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155C" w14:textId="1413356F" w:rsidR="00C66D51" w:rsidRDefault="008F7877" w:rsidP="002F72CE">
      <w:pPr>
        <w:rPr>
          <w:noProof/>
        </w:rPr>
      </w:pPr>
      <w:bookmarkStart w:id="0" w:name="_Hlk148870828"/>
      <w:bookmarkStart w:id="1" w:name="_Hlk169608909"/>
      <w:bookmarkStart w:id="2" w:name="_Hlk193374140"/>
      <w:r>
        <w:rPr>
          <w:noProof/>
        </w:rPr>
        <w:drawing>
          <wp:anchor distT="0" distB="0" distL="114300" distR="114300" simplePos="0" relativeHeight="251738112" behindDoc="0" locked="0" layoutInCell="1" allowOverlap="1" wp14:anchorId="70AB9AFD" wp14:editId="698803EB">
            <wp:simplePos x="0" y="0"/>
            <wp:positionH relativeFrom="column">
              <wp:posOffset>7578090</wp:posOffset>
            </wp:positionH>
            <wp:positionV relativeFrom="paragraph">
              <wp:posOffset>64770</wp:posOffset>
            </wp:positionV>
            <wp:extent cx="685800" cy="906694"/>
            <wp:effectExtent l="0" t="0" r="0" b="8255"/>
            <wp:wrapNone/>
            <wp:docPr id="86518482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7CDCD98A" wp14:editId="528593E8">
            <wp:simplePos x="0" y="0"/>
            <wp:positionH relativeFrom="column">
              <wp:posOffset>1825781</wp:posOffset>
            </wp:positionH>
            <wp:positionV relativeFrom="paragraph">
              <wp:posOffset>137221</wp:posOffset>
            </wp:positionV>
            <wp:extent cx="280493" cy="358458"/>
            <wp:effectExtent l="38100" t="19050" r="0" b="41910"/>
            <wp:wrapNone/>
            <wp:docPr id="105075372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6216">
                      <a:off x="0" y="0"/>
                      <a:ext cx="280493" cy="3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51B7DD09" wp14:editId="3CE3B88F">
            <wp:simplePos x="0" y="0"/>
            <wp:positionH relativeFrom="column">
              <wp:posOffset>1476375</wp:posOffset>
            </wp:positionH>
            <wp:positionV relativeFrom="paragraph">
              <wp:posOffset>67310</wp:posOffset>
            </wp:positionV>
            <wp:extent cx="613410" cy="913645"/>
            <wp:effectExtent l="0" t="0" r="0" b="1270"/>
            <wp:wrapNone/>
            <wp:docPr id="161818257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40A684D4" wp14:editId="6A403951">
            <wp:simplePos x="0" y="0"/>
            <wp:positionH relativeFrom="column">
              <wp:posOffset>1450052</wp:posOffset>
            </wp:positionH>
            <wp:positionV relativeFrom="paragraph">
              <wp:posOffset>150988</wp:posOffset>
            </wp:positionV>
            <wp:extent cx="269091" cy="343887"/>
            <wp:effectExtent l="38100" t="38100" r="17145" b="37465"/>
            <wp:wrapNone/>
            <wp:docPr id="85250591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2555">
                      <a:off x="0" y="0"/>
                      <a:ext cx="269091" cy="3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6B0" w:rsidRPr="00400EA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FAACC" wp14:editId="4E2962BA">
                <wp:simplePos x="0" y="0"/>
                <wp:positionH relativeFrom="column">
                  <wp:posOffset>1828800</wp:posOffset>
                </wp:positionH>
                <wp:positionV relativeFrom="paragraph">
                  <wp:posOffset>153035</wp:posOffset>
                </wp:positionV>
                <wp:extent cx="5734050" cy="733425"/>
                <wp:effectExtent l="0" t="0" r="0" b="9525"/>
                <wp:wrapNone/>
                <wp:docPr id="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EA4AD" w14:textId="6319BF14" w:rsidR="00BA4053" w:rsidRPr="001B541A" w:rsidRDefault="00BA4053" w:rsidP="00BA4053">
                            <w:pPr>
                              <w:ind w:firstLineChars="50" w:firstLine="54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kern w:val="0"/>
                                <w:sz w:val="72"/>
                                <w:szCs w:val="60"/>
                              </w:rPr>
                            </w:pPr>
                            <w:bookmarkStart w:id="3" w:name="_Hlk69915350"/>
                            <w:r w:rsidRPr="001B54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150"/>
                                <w:kern w:val="0"/>
                                <w:sz w:val="72"/>
                                <w:szCs w:val="60"/>
                              </w:rPr>
                              <w:t>～</w:t>
                            </w:r>
                            <w:r w:rsidR="008F787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150"/>
                                <w:kern w:val="0"/>
                                <w:sz w:val="72"/>
                                <w:szCs w:val="60"/>
                              </w:rPr>
                              <w:t>３</w:t>
                            </w:r>
                            <w:r w:rsidRPr="001B54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150"/>
                                <w:kern w:val="0"/>
                                <w:sz w:val="72"/>
                                <w:szCs w:val="60"/>
                              </w:rPr>
                              <w:t>月の予定～</w:t>
                            </w:r>
                            <w:r w:rsidR="005529B7" w:rsidRPr="001B54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150"/>
                                <w:kern w:val="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="00723062">
                              <w:rPr>
                                <w:noProof/>
                              </w:rPr>
                              <w:drawing>
                                <wp:inline distT="0" distB="0" distL="0" distR="0" wp14:anchorId="7C4E78E2" wp14:editId="698071F5">
                                  <wp:extent cx="3810000" cy="3810000"/>
                                  <wp:effectExtent l="0" t="0" r="0" b="0"/>
                                  <wp:docPr id="730844937" name="図 730844937" descr="桃の開花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桃の開花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AEE2B" w14:textId="40E07284" w:rsidR="00033053" w:rsidRDefault="00033053" w:rsidP="00B03AE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kern w:val="0"/>
                                <w:sz w:val="72"/>
                                <w:szCs w:val="60"/>
                              </w:rPr>
                            </w:pPr>
                          </w:p>
                          <w:bookmarkEnd w:id="3"/>
                          <w:p w14:paraId="7BDFC308" w14:textId="77777777" w:rsidR="00033053" w:rsidRDefault="00033053" w:rsidP="004429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kern w:val="0"/>
                                <w:sz w:val="56"/>
                                <w:szCs w:val="52"/>
                              </w:rPr>
                            </w:pPr>
                          </w:p>
                          <w:p w14:paraId="5249FAD3" w14:textId="77777777" w:rsidR="00033053" w:rsidRDefault="00033053" w:rsidP="004429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kern w:val="0"/>
                                <w:sz w:val="52"/>
                                <w:szCs w:val="52"/>
                              </w:rPr>
                            </w:pPr>
                          </w:p>
                          <w:p w14:paraId="7B28404C" w14:textId="77777777" w:rsidR="00033053" w:rsidRDefault="00033053" w:rsidP="004429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kern w:val="0"/>
                                <w:sz w:val="52"/>
                                <w:szCs w:val="52"/>
                              </w:rPr>
                            </w:pPr>
                          </w:p>
                          <w:p w14:paraId="5237A708" w14:textId="77777777" w:rsidR="00033053" w:rsidRDefault="00033053" w:rsidP="004429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kern w:val="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FAA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in;margin-top:12.05pt;width:451.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" filled="f" stroked="f" strokecolor="black [3213]">
                <v:textbox inset="5.85pt,.7pt,5.85pt,.7pt">
                  <w:txbxContent>
                    <w:p w14:paraId="635EA4AD" w14:textId="6319BF14" w:rsidR="00BA4053" w:rsidRPr="001B541A" w:rsidRDefault="00BA4053" w:rsidP="00BA4053">
                      <w:pPr>
                        <w:ind w:firstLineChars="50" w:firstLine="54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kern w:val="0"/>
                          <w:sz w:val="72"/>
                          <w:szCs w:val="60"/>
                        </w:rPr>
                      </w:pPr>
                      <w:bookmarkStart w:id="4" w:name="_Hlk69915350"/>
                      <w:r w:rsidRPr="001B54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150"/>
                          <w:kern w:val="0"/>
                          <w:sz w:val="72"/>
                          <w:szCs w:val="60"/>
                        </w:rPr>
                        <w:t>～</w:t>
                      </w:r>
                      <w:r w:rsidR="008F787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150"/>
                          <w:kern w:val="0"/>
                          <w:sz w:val="72"/>
                          <w:szCs w:val="60"/>
                        </w:rPr>
                        <w:t>３</w:t>
                      </w:r>
                      <w:r w:rsidRPr="001B54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150"/>
                          <w:kern w:val="0"/>
                          <w:sz w:val="72"/>
                          <w:szCs w:val="60"/>
                        </w:rPr>
                        <w:t>月の予定～</w:t>
                      </w:r>
                      <w:r w:rsidR="005529B7" w:rsidRPr="001B54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150"/>
                          <w:kern w:val="0"/>
                          <w:sz w:val="72"/>
                          <w:szCs w:val="60"/>
                        </w:rPr>
                        <w:t xml:space="preserve">　</w:t>
                      </w:r>
                      <w:r w:rsidR="00723062">
                        <w:rPr>
                          <w:noProof/>
                        </w:rPr>
                        <w:drawing>
                          <wp:inline distT="0" distB="0" distL="0" distR="0" wp14:anchorId="7C4E78E2" wp14:editId="698071F5">
                            <wp:extent cx="3810000" cy="3810000"/>
                            <wp:effectExtent l="0" t="0" r="0" b="0"/>
                            <wp:docPr id="730844937" name="図 730844937" descr="桃の開花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桃の開花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AEE2B" w14:textId="40E07284" w:rsidR="00033053" w:rsidRDefault="00033053" w:rsidP="00B03AE3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kern w:val="0"/>
                          <w:sz w:val="72"/>
                          <w:szCs w:val="60"/>
                        </w:rPr>
                      </w:pPr>
                    </w:p>
                    <w:bookmarkEnd w:id="4"/>
                    <w:p w14:paraId="7BDFC308" w14:textId="77777777" w:rsidR="00033053" w:rsidRDefault="00033053" w:rsidP="0044296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kern w:val="0"/>
                          <w:sz w:val="56"/>
                          <w:szCs w:val="52"/>
                        </w:rPr>
                      </w:pPr>
                    </w:p>
                    <w:p w14:paraId="5249FAD3" w14:textId="77777777" w:rsidR="00033053" w:rsidRDefault="00033053" w:rsidP="0044296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kern w:val="0"/>
                          <w:sz w:val="52"/>
                          <w:szCs w:val="52"/>
                        </w:rPr>
                      </w:pPr>
                    </w:p>
                    <w:p w14:paraId="7B28404C" w14:textId="77777777" w:rsidR="00033053" w:rsidRDefault="00033053" w:rsidP="0044296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kern w:val="0"/>
                          <w:sz w:val="52"/>
                          <w:szCs w:val="52"/>
                        </w:rPr>
                      </w:pPr>
                    </w:p>
                    <w:p w14:paraId="5237A708" w14:textId="77777777" w:rsidR="00033053" w:rsidRDefault="00033053" w:rsidP="0044296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kern w:val="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E606D" w14:textId="3FF59C7F" w:rsidR="002F72CE" w:rsidRPr="00400EAE" w:rsidRDefault="008F7877" w:rsidP="003237AB">
      <w:pPr>
        <w:tabs>
          <w:tab w:val="left" w:pos="2715"/>
          <w:tab w:val="left" w:pos="13395"/>
        </w:tabs>
        <w:rPr>
          <w:rFonts w:ascii="HGP創英角ｺﾞｼｯｸUB" w:eastAsia="HGP創英角ｺﾞｼｯｸUB" w:hAnsi="HGP創英角ｺﾞｼｯｸUB"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1" behindDoc="0" locked="0" layoutInCell="1" allowOverlap="1" wp14:anchorId="403167C5" wp14:editId="17714AC5">
            <wp:simplePos x="0" y="0"/>
            <wp:positionH relativeFrom="column">
              <wp:posOffset>8204835</wp:posOffset>
            </wp:positionH>
            <wp:positionV relativeFrom="paragraph">
              <wp:posOffset>267335</wp:posOffset>
            </wp:positionV>
            <wp:extent cx="439205" cy="426029"/>
            <wp:effectExtent l="0" t="0" r="0" b="0"/>
            <wp:wrapNone/>
            <wp:docPr id="115449896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5" cy="4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E95">
        <w:rPr>
          <w:rFonts w:ascii="HGP創英角ｺﾞｼｯｸUB" w:eastAsia="HGP創英角ｺﾞｼｯｸUB" w:hAnsi="HGP創英角ｺﾞｼｯｸUB"/>
          <w:color w:val="000000" w:themeColor="text1"/>
          <w:kern w:val="0"/>
          <w:sz w:val="32"/>
          <w:szCs w:val="32"/>
        </w:rPr>
        <w:tab/>
      </w:r>
      <w:r w:rsidR="003237AB">
        <w:rPr>
          <w:rFonts w:ascii="HGP創英角ｺﾞｼｯｸUB" w:eastAsia="HGP創英角ｺﾞｼｯｸUB" w:hAnsi="HGP創英角ｺﾞｼｯｸUB"/>
          <w:color w:val="000000" w:themeColor="text1"/>
          <w:kern w:val="0"/>
          <w:sz w:val="32"/>
          <w:szCs w:val="32"/>
        </w:rPr>
        <w:tab/>
      </w:r>
    </w:p>
    <w:tbl>
      <w:tblPr>
        <w:tblpPr w:leftFromText="142" w:rightFromText="142" w:vertAnchor="text" w:horzAnchor="margin" w:tblpY="511"/>
        <w:tblOverlap w:val="never"/>
        <w:tblW w:w="15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506"/>
        <w:gridCol w:w="1497"/>
        <w:gridCol w:w="1097"/>
        <w:gridCol w:w="3846"/>
        <w:gridCol w:w="4192"/>
      </w:tblGrid>
      <w:tr w:rsidR="00F34A9D" w:rsidRPr="00400EAE" w14:paraId="4B922F89" w14:textId="77777777" w:rsidTr="004178CF">
        <w:trPr>
          <w:trHeight w:val="806"/>
        </w:trPr>
        <w:tc>
          <w:tcPr>
            <w:tcW w:w="4506" w:type="dxa"/>
            <w:shd w:val="clear" w:color="auto" w:fill="BFBFBF"/>
            <w:vAlign w:val="center"/>
            <w:hideMark/>
          </w:tcPr>
          <w:p w14:paraId="04CE3102" w14:textId="7EF39D6A" w:rsidR="00F34A9D" w:rsidRPr="00400EAE" w:rsidRDefault="00F34A9D" w:rsidP="00A15A11">
            <w:pPr>
              <w:tabs>
                <w:tab w:val="left" w:pos="12450"/>
              </w:tabs>
              <w:jc w:val="center"/>
              <w:rPr>
                <w:rFonts w:ascii="Arial" w:hAnsi="Arial" w:cs="Arial"/>
                <w:noProof/>
                <w:color w:val="1A0DAB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/>
                <w:kern w:val="0"/>
                <w:sz w:val="32"/>
                <w:szCs w:val="32"/>
              </w:rPr>
              <w:t>内容</w:t>
            </w:r>
          </w:p>
        </w:tc>
        <w:tc>
          <w:tcPr>
            <w:tcW w:w="1497" w:type="dxa"/>
            <w:shd w:val="clear" w:color="auto" w:fill="BFBFBF"/>
            <w:vAlign w:val="center"/>
            <w:hideMark/>
          </w:tcPr>
          <w:p w14:paraId="753AC256" w14:textId="320B5868" w:rsidR="00F34A9D" w:rsidRPr="00400EAE" w:rsidRDefault="00F34A9D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/>
                <w:kern w:val="0"/>
                <w:sz w:val="32"/>
                <w:szCs w:val="32"/>
              </w:rPr>
              <w:t>場所</w:t>
            </w:r>
          </w:p>
        </w:tc>
        <w:tc>
          <w:tcPr>
            <w:tcW w:w="1097" w:type="dxa"/>
            <w:shd w:val="clear" w:color="auto" w:fill="BFBFBF"/>
            <w:vAlign w:val="center"/>
            <w:hideMark/>
          </w:tcPr>
          <w:p w14:paraId="6A3E4850" w14:textId="1295D073" w:rsidR="00F34A9D" w:rsidRPr="00400EAE" w:rsidRDefault="00F34A9D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/>
                <w:kern w:val="0"/>
                <w:sz w:val="32"/>
                <w:szCs w:val="32"/>
              </w:rPr>
              <w:t>曜日</w:t>
            </w:r>
          </w:p>
        </w:tc>
        <w:tc>
          <w:tcPr>
            <w:tcW w:w="3846" w:type="dxa"/>
            <w:shd w:val="clear" w:color="auto" w:fill="BFBFBF"/>
            <w:vAlign w:val="center"/>
            <w:hideMark/>
          </w:tcPr>
          <w:p w14:paraId="726914A1" w14:textId="24A3120B" w:rsidR="00F34A9D" w:rsidRPr="00400EAE" w:rsidRDefault="00F34A9D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/>
                <w:kern w:val="0"/>
                <w:sz w:val="32"/>
                <w:szCs w:val="32"/>
              </w:rPr>
              <w:t>時間</w:t>
            </w:r>
          </w:p>
        </w:tc>
        <w:tc>
          <w:tcPr>
            <w:tcW w:w="4192" w:type="dxa"/>
            <w:shd w:val="clear" w:color="auto" w:fill="BFBFBF"/>
            <w:vAlign w:val="center"/>
            <w:hideMark/>
          </w:tcPr>
          <w:p w14:paraId="44495016" w14:textId="7AF8FDBA" w:rsidR="00F34A9D" w:rsidRPr="00400EAE" w:rsidRDefault="00F34A9D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/>
                <w:kern w:val="0"/>
                <w:sz w:val="32"/>
                <w:szCs w:val="32"/>
              </w:rPr>
              <w:t>実施日</w:t>
            </w:r>
          </w:p>
        </w:tc>
      </w:tr>
      <w:tr w:rsidR="004315C7" w:rsidRPr="00400EAE" w14:paraId="29B14D13" w14:textId="77777777" w:rsidTr="004178CF">
        <w:trPr>
          <w:trHeight w:val="720"/>
        </w:trPr>
        <w:tc>
          <w:tcPr>
            <w:tcW w:w="45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423688EA" w14:textId="571F1EEA" w:rsidR="004315C7" w:rsidRPr="00400EAE" w:rsidRDefault="004315C7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 w:cs="Meiryo UI"/>
                <w:color w:val="000000" w:themeColor="text1"/>
                <w:kern w:val="0"/>
                <w:sz w:val="32"/>
                <w:szCs w:val="32"/>
              </w:rPr>
            </w:pPr>
            <w:r w:rsidRPr="00400EAE">
              <w:rPr>
                <w:rFonts w:ascii="HGS創英角ﾎﾟｯﾌﾟ体" w:eastAsia="HGS創英角ﾎﾟｯﾌﾟ体" w:hAnsi="HGS創英角ﾎﾟｯﾌﾟ体" w:cs="Meiryo UI" w:hint="eastAsia"/>
                <w:color w:val="000000" w:themeColor="text1"/>
                <w:kern w:val="0"/>
                <w:sz w:val="32"/>
                <w:szCs w:val="32"/>
              </w:rPr>
              <w:t>アクアビクス</w:t>
            </w:r>
          </w:p>
        </w:tc>
        <w:tc>
          <w:tcPr>
            <w:tcW w:w="1497" w:type="dxa"/>
            <w:vMerge w:val="restart"/>
            <w:shd w:val="clear" w:color="auto" w:fill="DBE5F1" w:themeFill="accent1" w:themeFillTint="33"/>
            <w:vAlign w:val="center"/>
            <w:hideMark/>
          </w:tcPr>
          <w:p w14:paraId="412F534C" w14:textId="32B0C24F" w:rsidR="004315C7" w:rsidRPr="00400EAE" w:rsidRDefault="004315C7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DBE5F1" w:themeColor="accent1" w:themeTint="33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プール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  <w:hideMark/>
          </w:tcPr>
          <w:p w14:paraId="4F9B5FBA" w14:textId="4DF630E6" w:rsidR="004315C7" w:rsidRPr="00400EAE" w:rsidRDefault="004315C7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火</w:t>
            </w:r>
          </w:p>
        </w:tc>
        <w:tc>
          <w:tcPr>
            <w:tcW w:w="3846" w:type="dxa"/>
            <w:shd w:val="clear" w:color="auto" w:fill="DBE5F1" w:themeFill="accent1" w:themeFillTint="33"/>
            <w:vAlign w:val="center"/>
            <w:hideMark/>
          </w:tcPr>
          <w:p w14:paraId="16B44999" w14:textId="09485794" w:rsidR="004315C7" w:rsidRPr="00400EAE" w:rsidRDefault="004315C7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１</w:t>
            </w: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０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：００～１</w:t>
            </w: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０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：３０（30分）</w:t>
            </w:r>
          </w:p>
        </w:tc>
        <w:tc>
          <w:tcPr>
            <w:tcW w:w="4192" w:type="dxa"/>
            <w:shd w:val="clear" w:color="auto" w:fill="DBE5F1" w:themeFill="accent1" w:themeFillTint="33"/>
            <w:vAlign w:val="center"/>
            <w:hideMark/>
          </w:tcPr>
          <w:p w14:paraId="1D78430F" w14:textId="546214D0" w:rsidR="004315C7" w:rsidRPr="00400EAE" w:rsidRDefault="00CE1D6A" w:rsidP="00DC0AAA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50" w:firstLine="160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３・１７</w:t>
            </w:r>
          </w:p>
        </w:tc>
      </w:tr>
      <w:tr w:rsidR="004315C7" w:rsidRPr="00400EAE" w14:paraId="3FBC56E1" w14:textId="77777777" w:rsidTr="004178CF">
        <w:trPr>
          <w:trHeight w:val="720"/>
        </w:trPr>
        <w:tc>
          <w:tcPr>
            <w:tcW w:w="4506" w:type="dxa"/>
            <w:vMerge/>
            <w:vAlign w:val="center"/>
            <w:hideMark/>
          </w:tcPr>
          <w:p w14:paraId="11E69557" w14:textId="77777777" w:rsidR="004315C7" w:rsidRPr="00400EAE" w:rsidRDefault="004315C7" w:rsidP="00A15A11">
            <w:pPr>
              <w:widowControl/>
              <w:jc w:val="left"/>
              <w:rPr>
                <w:rFonts w:ascii="HGS創英角ﾎﾟｯﾌﾟ体" w:eastAsia="HGS創英角ﾎﾟｯﾌﾟ体" w:hAnsi="HGS創英角ﾎﾟｯﾌﾟ体" w:cs="Meiryo UI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14:paraId="55FBF05D" w14:textId="77777777" w:rsidR="004315C7" w:rsidRPr="00400EAE" w:rsidRDefault="004315C7" w:rsidP="00A15A11">
            <w:pPr>
              <w:widowControl/>
              <w:jc w:val="left"/>
              <w:rPr>
                <w:rFonts w:ascii="HGP創英角ｺﾞｼｯｸUB" w:eastAsia="HGP創英角ｺﾞｼｯｸUB" w:hAnsi="HGP創英角ｺﾞｼｯｸUB" w:cs="Meiryo UI"/>
                <w:color w:val="DBE5F1" w:themeColor="accent1" w:themeTint="33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DBE5F1" w:themeFill="accent1" w:themeFillTint="33"/>
            <w:vAlign w:val="center"/>
            <w:hideMark/>
          </w:tcPr>
          <w:p w14:paraId="3D40FDBF" w14:textId="1707A49A" w:rsidR="004315C7" w:rsidRPr="00400EAE" w:rsidRDefault="004315C7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水</w:t>
            </w:r>
          </w:p>
        </w:tc>
        <w:tc>
          <w:tcPr>
            <w:tcW w:w="3846" w:type="dxa"/>
            <w:shd w:val="clear" w:color="auto" w:fill="DBE5F1" w:themeFill="accent1" w:themeFillTint="33"/>
            <w:vAlign w:val="center"/>
            <w:hideMark/>
          </w:tcPr>
          <w:p w14:paraId="015359B0" w14:textId="441E136C" w:rsidR="004315C7" w:rsidRPr="00400EAE" w:rsidRDefault="004315C7" w:rsidP="000F0E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１</w:t>
            </w: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４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：００～１</w:t>
            </w: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４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：３０（30分）</w:t>
            </w:r>
          </w:p>
        </w:tc>
        <w:tc>
          <w:tcPr>
            <w:tcW w:w="4192" w:type="dxa"/>
            <w:shd w:val="clear" w:color="auto" w:fill="DBE5F1" w:themeFill="accent1" w:themeFillTint="33"/>
            <w:vAlign w:val="center"/>
            <w:hideMark/>
          </w:tcPr>
          <w:p w14:paraId="75A46B7B" w14:textId="2EECC03D" w:rsidR="004315C7" w:rsidRPr="00400EAE" w:rsidRDefault="00CE1D6A" w:rsidP="00DC0AAA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50" w:firstLine="160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４・２５</w:t>
            </w:r>
          </w:p>
        </w:tc>
      </w:tr>
      <w:tr w:rsidR="004315C7" w:rsidRPr="00400EAE" w14:paraId="4759A187" w14:textId="77777777" w:rsidTr="004178CF">
        <w:trPr>
          <w:trHeight w:val="720"/>
        </w:trPr>
        <w:tc>
          <w:tcPr>
            <w:tcW w:w="4506" w:type="dxa"/>
            <w:vMerge/>
            <w:vAlign w:val="center"/>
          </w:tcPr>
          <w:p w14:paraId="66C3E425" w14:textId="77777777" w:rsidR="004315C7" w:rsidRPr="00400EAE" w:rsidRDefault="004315C7" w:rsidP="00A15A11">
            <w:pPr>
              <w:widowControl/>
              <w:jc w:val="left"/>
              <w:rPr>
                <w:rFonts w:ascii="HGS創英角ﾎﾟｯﾌﾟ体" w:eastAsia="HGS創英角ﾎﾟｯﾌﾟ体" w:hAnsi="HGS創英角ﾎﾟｯﾌﾟ体" w:cs="Meiryo UI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97" w:type="dxa"/>
            <w:vMerge/>
            <w:vAlign w:val="center"/>
          </w:tcPr>
          <w:p w14:paraId="041446B2" w14:textId="77777777" w:rsidR="004315C7" w:rsidRPr="00400EAE" w:rsidRDefault="004315C7" w:rsidP="00A15A11">
            <w:pPr>
              <w:widowControl/>
              <w:jc w:val="left"/>
              <w:rPr>
                <w:rFonts w:ascii="HGP創英角ｺﾞｼｯｸUB" w:eastAsia="HGP創英角ｺﾞｼｯｸUB" w:hAnsi="HGP創英角ｺﾞｼｯｸUB" w:cs="Meiryo UI"/>
                <w:color w:val="DBE5F1" w:themeColor="accent1" w:themeTint="33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14:paraId="18E8D9AE" w14:textId="7C08C5F9" w:rsidR="004315C7" w:rsidRDefault="004315C7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木</w:t>
            </w: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37F3B8D6" w14:textId="7F01B568" w:rsidR="004315C7" w:rsidRPr="00400EAE" w:rsidRDefault="00EF5CAD" w:rsidP="000F0E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１</w:t>
            </w: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０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：</w:t>
            </w:r>
            <w:r w:rsidR="00783E6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２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０～１</w:t>
            </w: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０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：</w:t>
            </w:r>
            <w:r w:rsidR="00783E6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５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０（30分）</w:t>
            </w:r>
          </w:p>
        </w:tc>
        <w:tc>
          <w:tcPr>
            <w:tcW w:w="4192" w:type="dxa"/>
            <w:shd w:val="clear" w:color="auto" w:fill="DBE5F1" w:themeFill="accent1" w:themeFillTint="33"/>
            <w:vAlign w:val="center"/>
          </w:tcPr>
          <w:p w14:paraId="1C06AE4E" w14:textId="75A8465A" w:rsidR="00A54D0A" w:rsidRDefault="00CE1D6A" w:rsidP="00A54D0A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50" w:firstLine="160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５・１９</w:t>
            </w:r>
          </w:p>
        </w:tc>
      </w:tr>
      <w:tr w:rsidR="00A75DEB" w:rsidRPr="00400EAE" w14:paraId="41ECD371" w14:textId="77777777" w:rsidTr="004178CF">
        <w:trPr>
          <w:trHeight w:val="720"/>
        </w:trPr>
        <w:tc>
          <w:tcPr>
            <w:tcW w:w="4506" w:type="dxa"/>
            <w:shd w:val="clear" w:color="auto" w:fill="DBE5F1" w:themeFill="accent1" w:themeFillTint="33"/>
            <w:vAlign w:val="center"/>
          </w:tcPr>
          <w:p w14:paraId="6411D9A0" w14:textId="367B83EA" w:rsidR="00A75DEB" w:rsidRPr="00A75DEB" w:rsidRDefault="00A75DEB" w:rsidP="00A15A11">
            <w:pPr>
              <w:tabs>
                <w:tab w:val="left" w:pos="1843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 w:cs="Meiryo UI"/>
                <w:kern w:val="0"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cs="Meiryo UI" w:hint="eastAsia"/>
                <w:kern w:val="0"/>
                <w:sz w:val="32"/>
                <w:szCs w:val="32"/>
              </w:rPr>
              <w:t>水泳ワンポイント</w:t>
            </w:r>
          </w:p>
        </w:tc>
        <w:tc>
          <w:tcPr>
            <w:tcW w:w="1497" w:type="dxa"/>
            <w:shd w:val="clear" w:color="auto" w:fill="DBE5F1" w:themeFill="accent1" w:themeFillTint="33"/>
            <w:vAlign w:val="center"/>
          </w:tcPr>
          <w:p w14:paraId="1BD6C25E" w14:textId="1A2B34BE" w:rsidR="00A75DEB" w:rsidRPr="00400EAE" w:rsidRDefault="00A75DEB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プール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14:paraId="18EB5190" w14:textId="0A582F25" w:rsidR="00A75DEB" w:rsidRDefault="00A75DEB" w:rsidP="00E24BB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金</w:t>
            </w: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16A4CABF" w14:textId="2B3649AB" w:rsidR="00A75DEB" w:rsidRDefault="00A75DEB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１０：３０～１１：３０（５０分）</w:t>
            </w:r>
          </w:p>
        </w:tc>
        <w:tc>
          <w:tcPr>
            <w:tcW w:w="4192" w:type="dxa"/>
            <w:shd w:val="clear" w:color="auto" w:fill="DBE5F1" w:themeFill="accent1" w:themeFillTint="33"/>
            <w:vAlign w:val="center"/>
          </w:tcPr>
          <w:p w14:paraId="4B02B529" w14:textId="799B5376" w:rsidR="00A75DEB" w:rsidRDefault="00CE1D6A" w:rsidP="00DC0AAA">
            <w:pPr>
              <w:snapToGrid w:val="0"/>
              <w:ind w:firstLineChars="50" w:firstLine="160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６・１３</w:t>
            </w:r>
          </w:p>
        </w:tc>
      </w:tr>
      <w:tr w:rsidR="00E24BBD" w:rsidRPr="00400EAE" w14:paraId="4712A886" w14:textId="77777777" w:rsidTr="004178CF">
        <w:trPr>
          <w:trHeight w:val="720"/>
        </w:trPr>
        <w:tc>
          <w:tcPr>
            <w:tcW w:w="45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6E93A23E" w14:textId="77777777" w:rsidR="00E24BBD" w:rsidRDefault="00E24BBD" w:rsidP="00A15A11">
            <w:pPr>
              <w:tabs>
                <w:tab w:val="left" w:pos="1843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 w:cs="Meiryo UI"/>
                <w:kern w:val="0"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cs="Meiryo UI" w:hint="eastAsia"/>
                <w:kern w:val="0"/>
                <w:sz w:val="32"/>
                <w:szCs w:val="32"/>
              </w:rPr>
              <w:t>少数レッスン</w:t>
            </w:r>
          </w:p>
          <w:p w14:paraId="375DCB3B" w14:textId="437B166C" w:rsidR="00E24BBD" w:rsidRPr="00E24BBD" w:rsidRDefault="00E24BBD" w:rsidP="00A15A11">
            <w:pPr>
              <w:tabs>
                <w:tab w:val="left" w:pos="1843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 w:cs="Meiryo UI"/>
                <w:kern w:val="0"/>
                <w:sz w:val="28"/>
                <w:szCs w:val="28"/>
              </w:rPr>
            </w:pPr>
            <w:r w:rsidRPr="00E24BBD">
              <w:rPr>
                <w:rFonts w:ascii="HGS創英角ﾎﾟｯﾌﾟ体" w:eastAsia="HGS創英角ﾎﾟｯﾌﾟ体" w:hAnsi="HGS創英角ﾎﾟｯﾌﾟ体" w:cs="Meiryo UI" w:hint="eastAsia"/>
                <w:kern w:val="0"/>
                <w:sz w:val="28"/>
                <w:szCs w:val="28"/>
              </w:rPr>
              <w:t>（事前の申し込みが必要です）</w:t>
            </w:r>
          </w:p>
        </w:tc>
        <w:tc>
          <w:tcPr>
            <w:tcW w:w="1497" w:type="dxa"/>
            <w:vMerge w:val="restart"/>
            <w:shd w:val="clear" w:color="auto" w:fill="DBE5F1" w:themeFill="accent1" w:themeFillTint="33"/>
            <w:vAlign w:val="center"/>
            <w:hideMark/>
          </w:tcPr>
          <w:p w14:paraId="244A79F1" w14:textId="766D3ABF" w:rsidR="00E24BBD" w:rsidRPr="00400EAE" w:rsidRDefault="00E24BBD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プール</w:t>
            </w:r>
          </w:p>
        </w:tc>
        <w:tc>
          <w:tcPr>
            <w:tcW w:w="1097" w:type="dxa"/>
            <w:vMerge w:val="restart"/>
            <w:shd w:val="clear" w:color="auto" w:fill="DBE5F1" w:themeFill="accent1" w:themeFillTint="33"/>
            <w:vAlign w:val="center"/>
            <w:hideMark/>
          </w:tcPr>
          <w:p w14:paraId="5834CE6B" w14:textId="1DB77E65" w:rsidR="00E24BBD" w:rsidRPr="00400EAE" w:rsidRDefault="00E24BBD" w:rsidP="00E24BB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木</w:t>
            </w:r>
          </w:p>
        </w:tc>
        <w:tc>
          <w:tcPr>
            <w:tcW w:w="3846" w:type="dxa"/>
            <w:shd w:val="clear" w:color="auto" w:fill="DBE5F1" w:themeFill="accent1" w:themeFillTint="33"/>
            <w:vAlign w:val="center"/>
            <w:hideMark/>
          </w:tcPr>
          <w:p w14:paraId="7CDFBDBA" w14:textId="771B94BA" w:rsidR="00E24BBD" w:rsidRPr="00400EAE" w:rsidRDefault="00E24BBD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１３：２０～１３：５０（</w:t>
            </w:r>
            <w:r w:rsidR="00C84448"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30</w:t>
            </w:r>
            <w:r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分）</w:t>
            </w:r>
          </w:p>
        </w:tc>
        <w:tc>
          <w:tcPr>
            <w:tcW w:w="4192" w:type="dxa"/>
            <w:vMerge w:val="restart"/>
            <w:shd w:val="clear" w:color="auto" w:fill="DBE5F1" w:themeFill="accent1" w:themeFillTint="33"/>
            <w:vAlign w:val="center"/>
            <w:hideMark/>
          </w:tcPr>
          <w:p w14:paraId="2E7E8720" w14:textId="66754E4A" w:rsidR="00E24BBD" w:rsidRPr="00400EAE" w:rsidRDefault="00CE1D6A" w:rsidP="00DC0AAA">
            <w:pPr>
              <w:snapToGrid w:val="0"/>
              <w:ind w:firstLineChars="50" w:firstLine="160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１２</w:t>
            </w:r>
          </w:p>
        </w:tc>
      </w:tr>
      <w:tr w:rsidR="00E24BBD" w:rsidRPr="00400EAE" w14:paraId="4656AB0F" w14:textId="77777777" w:rsidTr="004178CF">
        <w:trPr>
          <w:trHeight w:val="720"/>
        </w:trPr>
        <w:tc>
          <w:tcPr>
            <w:tcW w:w="4506" w:type="dxa"/>
            <w:vMerge/>
            <w:shd w:val="clear" w:color="auto" w:fill="DBE5F1" w:themeFill="accent1" w:themeFillTint="33"/>
            <w:vAlign w:val="center"/>
          </w:tcPr>
          <w:p w14:paraId="4B1D6467" w14:textId="77777777" w:rsidR="00E24BBD" w:rsidRPr="00400EAE" w:rsidRDefault="00E24BBD" w:rsidP="00A15A11">
            <w:pPr>
              <w:tabs>
                <w:tab w:val="left" w:pos="1843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 w:cs="Meiryo UI"/>
                <w:kern w:val="0"/>
                <w:sz w:val="32"/>
                <w:szCs w:val="32"/>
              </w:rPr>
            </w:pPr>
          </w:p>
        </w:tc>
        <w:tc>
          <w:tcPr>
            <w:tcW w:w="1497" w:type="dxa"/>
            <w:vMerge/>
            <w:shd w:val="clear" w:color="auto" w:fill="DBE5F1" w:themeFill="accent1" w:themeFillTint="33"/>
            <w:vAlign w:val="center"/>
          </w:tcPr>
          <w:p w14:paraId="41A1B1B6" w14:textId="77777777" w:rsidR="00E24BBD" w:rsidRPr="00400EAE" w:rsidRDefault="00E24BBD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vMerge/>
            <w:shd w:val="clear" w:color="auto" w:fill="DBE5F1" w:themeFill="accent1" w:themeFillTint="33"/>
            <w:vAlign w:val="center"/>
          </w:tcPr>
          <w:p w14:paraId="732B7B57" w14:textId="63975F13" w:rsidR="00E24BBD" w:rsidRDefault="00E24BBD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kern w:val="0"/>
                <w:sz w:val="32"/>
                <w:szCs w:val="32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6627ABD8" w14:textId="04C4A00A" w:rsidR="00E24BBD" w:rsidRPr="00400EAE" w:rsidRDefault="00E24BBD" w:rsidP="00A15A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１４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：</w:t>
            </w:r>
            <w:r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０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０～</w:t>
            </w:r>
            <w:r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１４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：３０（</w:t>
            </w:r>
            <w:r w:rsidR="00C84448"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30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分）</w:t>
            </w:r>
          </w:p>
        </w:tc>
        <w:tc>
          <w:tcPr>
            <w:tcW w:w="4192" w:type="dxa"/>
            <w:vMerge/>
            <w:shd w:val="clear" w:color="auto" w:fill="DBE5F1" w:themeFill="accent1" w:themeFillTint="33"/>
            <w:vAlign w:val="center"/>
          </w:tcPr>
          <w:p w14:paraId="1AF86566" w14:textId="7A24E129" w:rsidR="00E24BBD" w:rsidRDefault="00E24BBD" w:rsidP="009C793B">
            <w:pPr>
              <w:snapToGrid w:val="0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</w:tr>
      <w:tr w:rsidR="00E23E67" w:rsidRPr="00400EAE" w14:paraId="7D0722C0" w14:textId="77777777" w:rsidTr="00A04FEC">
        <w:trPr>
          <w:trHeight w:val="720"/>
        </w:trPr>
        <w:tc>
          <w:tcPr>
            <w:tcW w:w="4506" w:type="dxa"/>
            <w:vMerge w:val="restart"/>
            <w:vAlign w:val="center"/>
            <w:hideMark/>
          </w:tcPr>
          <w:p w14:paraId="1F61C635" w14:textId="1B428389" w:rsidR="00E23E67" w:rsidRPr="00400EAE" w:rsidRDefault="00175914" w:rsidP="00175914">
            <w:pPr>
              <w:snapToGrid w:val="0"/>
              <w:spacing w:after="100" w:afterAutospacing="1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32"/>
                <w:szCs w:val="32"/>
              </w:rPr>
              <w:t>ストレッチタイム</w:t>
            </w:r>
            <w:r w:rsidRPr="00175914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（※）</w:t>
            </w:r>
          </w:p>
        </w:tc>
        <w:tc>
          <w:tcPr>
            <w:tcW w:w="1497" w:type="dxa"/>
            <w:vAlign w:val="center"/>
            <w:hideMark/>
          </w:tcPr>
          <w:p w14:paraId="04FDA9F6" w14:textId="01585945" w:rsidR="00E23E67" w:rsidRPr="00400EAE" w:rsidRDefault="00E23E67" w:rsidP="00E23E67">
            <w:pPr>
              <w:spacing w:line="500" w:lineRule="exact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体育館</w:t>
            </w:r>
          </w:p>
        </w:tc>
        <w:tc>
          <w:tcPr>
            <w:tcW w:w="1097" w:type="dxa"/>
            <w:vAlign w:val="center"/>
            <w:hideMark/>
          </w:tcPr>
          <w:p w14:paraId="126DF984" w14:textId="3A89FD18" w:rsidR="00E23E67" w:rsidRPr="00400EAE" w:rsidRDefault="00E23E67" w:rsidP="00A15A1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火</w:t>
            </w:r>
          </w:p>
        </w:tc>
        <w:tc>
          <w:tcPr>
            <w:tcW w:w="3846" w:type="dxa"/>
            <w:vAlign w:val="center"/>
            <w:hideMark/>
          </w:tcPr>
          <w:p w14:paraId="200A0ACE" w14:textId="47B3A773" w:rsidR="00E23E67" w:rsidRPr="00400EAE" w:rsidRDefault="00E23E67" w:rsidP="00102CDD">
            <w:pPr>
              <w:snapToGrid w:val="0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１３：３０～１４：１５（45分）</w:t>
            </w:r>
          </w:p>
        </w:tc>
        <w:tc>
          <w:tcPr>
            <w:tcW w:w="4192" w:type="dxa"/>
            <w:vAlign w:val="center"/>
            <w:hideMark/>
          </w:tcPr>
          <w:p w14:paraId="3C4D501C" w14:textId="3132A545" w:rsidR="008919B7" w:rsidRPr="00400EAE" w:rsidRDefault="00CE1D6A" w:rsidP="00DC0AAA">
            <w:pPr>
              <w:snapToGrid w:val="0"/>
              <w:ind w:firstLineChars="50" w:firstLine="160"/>
              <w:rPr>
                <w:rFonts w:ascii="HGP創英角ｺﾞｼｯｸUB" w:eastAsia="HGP創英角ｺﾞｼｯｸUB" w:hAnsi="HGP創英角ｺﾞｼｯｸUB" w:cs="Meiryo UI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sz w:val="32"/>
                <w:szCs w:val="32"/>
              </w:rPr>
              <w:t>３・１７</w:t>
            </w:r>
          </w:p>
        </w:tc>
      </w:tr>
      <w:tr w:rsidR="00E23E67" w:rsidRPr="00400EAE" w14:paraId="025C8D32" w14:textId="77777777" w:rsidTr="00E41E74">
        <w:trPr>
          <w:trHeight w:val="720"/>
        </w:trPr>
        <w:tc>
          <w:tcPr>
            <w:tcW w:w="4506" w:type="dxa"/>
            <w:vMerge/>
            <w:vAlign w:val="center"/>
          </w:tcPr>
          <w:p w14:paraId="43037DC6" w14:textId="77777777" w:rsidR="00E23E67" w:rsidRPr="00400EAE" w:rsidRDefault="00E23E67" w:rsidP="00A15A11">
            <w:pPr>
              <w:widowControl/>
              <w:jc w:val="left"/>
              <w:rPr>
                <w:rFonts w:ascii="HGP創英角ﾎﾟｯﾌﾟ体" w:eastAsia="HGP創英角ﾎﾟｯﾌﾟ体" w:hAnsi="HGP創英角ﾎﾟｯﾌﾟ体" w:cs="Times New Roman"/>
                <w:sz w:val="32"/>
                <w:szCs w:val="32"/>
              </w:rPr>
            </w:pPr>
          </w:p>
        </w:tc>
        <w:tc>
          <w:tcPr>
            <w:tcW w:w="1497" w:type="dxa"/>
            <w:vAlign w:val="center"/>
          </w:tcPr>
          <w:p w14:paraId="77FCF330" w14:textId="3ADCCDA3" w:rsidR="00E23E67" w:rsidRPr="00400EAE" w:rsidRDefault="00E23E67" w:rsidP="00E23E67">
            <w:pPr>
              <w:spacing w:line="500" w:lineRule="exact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ホール</w:t>
            </w:r>
          </w:p>
        </w:tc>
        <w:tc>
          <w:tcPr>
            <w:tcW w:w="1097" w:type="dxa"/>
            <w:vAlign w:val="center"/>
          </w:tcPr>
          <w:p w14:paraId="3E0A659C" w14:textId="3DC0E508" w:rsidR="00E23E67" w:rsidRPr="00400EAE" w:rsidRDefault="00E23E67" w:rsidP="00EF5CAD">
            <w:pPr>
              <w:spacing w:line="460" w:lineRule="exact"/>
              <w:ind w:firstLineChars="100" w:firstLine="320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金</w:t>
            </w:r>
          </w:p>
        </w:tc>
        <w:tc>
          <w:tcPr>
            <w:tcW w:w="3846" w:type="dxa"/>
            <w:vAlign w:val="center"/>
          </w:tcPr>
          <w:p w14:paraId="2FE8DE2D" w14:textId="5205CE6C" w:rsidR="00E23E67" w:rsidRPr="00400EAE" w:rsidRDefault="00E23E67" w:rsidP="00A15A11">
            <w:pPr>
              <w:snapToGrid w:val="0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 w:rsidRPr="00CD7D1F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１</w:t>
            </w: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３</w:t>
            </w:r>
            <w:r w:rsidRPr="00CD7D1F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：</w:t>
            </w: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３</w:t>
            </w:r>
            <w:r w:rsidRPr="00CD7D1F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０～１</w:t>
            </w: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４</w:t>
            </w:r>
            <w:r w:rsidRPr="00CD7D1F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：</w:t>
            </w: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１</w:t>
            </w:r>
            <w:r w:rsidRPr="00CD7D1F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５（45分）</w:t>
            </w:r>
          </w:p>
        </w:tc>
        <w:tc>
          <w:tcPr>
            <w:tcW w:w="4192" w:type="dxa"/>
            <w:vAlign w:val="center"/>
          </w:tcPr>
          <w:p w14:paraId="13A02949" w14:textId="206F55ED" w:rsidR="00E23E67" w:rsidRPr="00400EAE" w:rsidRDefault="00CE1D6A" w:rsidP="00DC0AAA">
            <w:pPr>
              <w:snapToGrid w:val="0"/>
              <w:ind w:firstLineChars="50" w:firstLine="160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６・１３・２７</w:t>
            </w:r>
          </w:p>
        </w:tc>
      </w:tr>
      <w:tr w:rsidR="00F34A9D" w:rsidRPr="00400EAE" w14:paraId="359A4F92" w14:textId="77777777" w:rsidTr="004178CF">
        <w:trPr>
          <w:trHeight w:val="922"/>
        </w:trPr>
        <w:tc>
          <w:tcPr>
            <w:tcW w:w="4506" w:type="dxa"/>
            <w:vAlign w:val="center"/>
          </w:tcPr>
          <w:p w14:paraId="33C5D223" w14:textId="3E45C506" w:rsidR="00F34A9D" w:rsidRPr="001A36AF" w:rsidRDefault="00F34A9D" w:rsidP="00A15A11">
            <w:pPr>
              <w:widowControl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32"/>
              </w:rPr>
            </w:pPr>
            <w:r w:rsidRPr="00400EAE">
              <w:rPr>
                <w:rFonts w:ascii="HGP創英角ﾎﾟｯﾌﾟ体" w:eastAsia="HGP創英角ﾎﾟｯﾌﾟ体" w:hAnsi="HGP創英角ﾎﾟｯﾌﾟ体" w:cs="Times New Roman" w:hint="eastAsia"/>
                <w:sz w:val="32"/>
                <w:szCs w:val="32"/>
              </w:rPr>
              <w:t>リズムフィットネス</w:t>
            </w:r>
            <w:r w:rsidR="00175914" w:rsidRPr="00175914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（</w:t>
            </w:r>
            <w:r w:rsidR="00BF7099" w:rsidRPr="00175914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※</w:t>
            </w:r>
            <w:r w:rsidR="00175914" w:rsidRPr="00175914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）</w:t>
            </w:r>
          </w:p>
        </w:tc>
        <w:tc>
          <w:tcPr>
            <w:tcW w:w="1497" w:type="dxa"/>
            <w:vAlign w:val="center"/>
          </w:tcPr>
          <w:p w14:paraId="471B62DA" w14:textId="50C74E33" w:rsidR="00F34A9D" w:rsidRPr="00400EAE" w:rsidRDefault="00F34A9D" w:rsidP="00E23E67">
            <w:pPr>
              <w:spacing w:line="500" w:lineRule="exact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体育館</w:t>
            </w:r>
          </w:p>
        </w:tc>
        <w:tc>
          <w:tcPr>
            <w:tcW w:w="1097" w:type="dxa"/>
            <w:vAlign w:val="center"/>
          </w:tcPr>
          <w:p w14:paraId="00AC32BF" w14:textId="142A2348" w:rsidR="00F34A9D" w:rsidRPr="00400EAE" w:rsidRDefault="004315C7" w:rsidP="00A15A11">
            <w:pPr>
              <w:spacing w:line="460" w:lineRule="exact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水</w:t>
            </w:r>
          </w:p>
        </w:tc>
        <w:tc>
          <w:tcPr>
            <w:tcW w:w="3846" w:type="dxa"/>
            <w:vAlign w:val="center"/>
          </w:tcPr>
          <w:p w14:paraId="69236BED" w14:textId="187686C2" w:rsidR="00F34A9D" w:rsidRPr="00400EAE" w:rsidRDefault="00F34A9D" w:rsidP="00A15A11">
            <w:pPr>
              <w:snapToGrid w:val="0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１</w:t>
            </w:r>
            <w:r w:rsidR="00102CDD"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０：００</w:t>
            </w:r>
            <w:r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～１</w:t>
            </w:r>
            <w:r w:rsidR="00102CDD"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０</w:t>
            </w:r>
            <w:r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:</w:t>
            </w:r>
            <w:r w:rsidR="00102CDD"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４</w:t>
            </w:r>
            <w:r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５（45分）</w:t>
            </w:r>
          </w:p>
        </w:tc>
        <w:tc>
          <w:tcPr>
            <w:tcW w:w="4192" w:type="dxa"/>
            <w:vAlign w:val="center"/>
          </w:tcPr>
          <w:p w14:paraId="0EF05930" w14:textId="4C166910" w:rsidR="00F34A9D" w:rsidRPr="00400EAE" w:rsidRDefault="00CE1D6A" w:rsidP="00DC0AAA">
            <w:pPr>
              <w:snapToGrid w:val="0"/>
              <w:ind w:firstLineChars="50" w:firstLine="160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４・１８</w:t>
            </w:r>
          </w:p>
        </w:tc>
      </w:tr>
      <w:bookmarkEnd w:id="0"/>
      <w:bookmarkEnd w:id="1"/>
    </w:tbl>
    <w:p w14:paraId="5DD26019" w14:textId="77777777" w:rsidR="00E426FD" w:rsidRDefault="00E426FD" w:rsidP="00554BDB">
      <w:pPr>
        <w:rPr>
          <w:rFonts w:ascii="HGP創英角ｺﾞｼｯｸUB" w:eastAsia="HGP創英角ｺﾞｼｯｸUB" w:hAnsi="HGP創英角ｺﾞｼｯｸUB"/>
          <w:color w:val="000000" w:themeColor="text1"/>
          <w:kern w:val="0"/>
          <w:sz w:val="24"/>
          <w:szCs w:val="24"/>
        </w:rPr>
      </w:pPr>
    </w:p>
    <w:p w14:paraId="61BFE5B5" w14:textId="3C85386C" w:rsidR="0070324B" w:rsidRPr="005D71F1" w:rsidRDefault="00BF7099" w:rsidP="00554BD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92DD9F" wp14:editId="7DA67A51">
                <wp:simplePos x="0" y="0"/>
                <wp:positionH relativeFrom="column">
                  <wp:posOffset>114300</wp:posOffset>
                </wp:positionH>
                <wp:positionV relativeFrom="paragraph">
                  <wp:posOffset>5610225</wp:posOffset>
                </wp:positionV>
                <wp:extent cx="7010400" cy="381000"/>
                <wp:effectExtent l="0" t="0" r="19050" b="19050"/>
                <wp:wrapNone/>
                <wp:docPr id="99752661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184A9" w14:textId="22B5F6C1" w:rsidR="0015357F" w:rsidRPr="005E62B7" w:rsidRDefault="00BF7099" w:rsidP="0015357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22"/>
                                <w:u w:val="double"/>
                              </w:rPr>
                              <w:t>※</w:t>
                            </w:r>
                            <w:r w:rsidR="0015357F" w:rsidRPr="005E62B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22"/>
                                <w:u w:val="double"/>
                              </w:rPr>
                              <w:t>ストレッチタイム・リズムフィットネスはライブ配信を実施しています。</w:t>
                            </w:r>
                            <w:r w:rsidR="0015357F" w:rsidRPr="005E62B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22"/>
                              </w:rPr>
                              <w:t>詳しくはサンアップルホームページをご覧ください。</w:t>
                            </w:r>
                          </w:p>
                          <w:p w14:paraId="6D94787E" w14:textId="77777777" w:rsidR="0015357F" w:rsidRPr="0015357F" w:rsidRDefault="00153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2DD9F" id="テキスト ボックス 7" o:spid="_x0000_s1027" type="#_x0000_t202" style="position:absolute;left:0;text-align:left;margin-left:9pt;margin-top:441.75pt;width:552pt;height:30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" fillcolor="white [3201]" strokecolor="white [3212]" strokeweight=".5pt">
                <v:textbox>
                  <w:txbxContent>
                    <w:p w14:paraId="714184A9" w14:textId="22B5F6C1" w:rsidR="0015357F" w:rsidRPr="005E62B7" w:rsidRDefault="00BF7099" w:rsidP="0015357F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0"/>
                          <w:sz w:val="22"/>
                          <w:u w:val="double"/>
                        </w:rPr>
                        <w:t>※</w:t>
                      </w:r>
                      <w:r w:rsidR="0015357F" w:rsidRPr="005E62B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0"/>
                          <w:sz w:val="22"/>
                          <w:u w:val="double"/>
                        </w:rPr>
                        <w:t>ストレッチタイム・リズムフィットネスはライブ配信を実施しています。</w:t>
                      </w:r>
                      <w:r w:rsidR="0015357F" w:rsidRPr="005E62B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0"/>
                          <w:sz w:val="22"/>
                        </w:rPr>
                        <w:t>詳しくはサンアップルホームページをご覧ください。</w:t>
                      </w:r>
                    </w:p>
                    <w:p w14:paraId="6D94787E" w14:textId="77777777" w:rsidR="0015357F" w:rsidRPr="0015357F" w:rsidRDefault="0015357F"/>
                  </w:txbxContent>
                </v:textbox>
              </v:shape>
            </w:pict>
          </mc:Fallback>
        </mc:AlternateContent>
      </w:r>
      <w:r w:rsidR="001A36AF">
        <w:rPr>
          <w:noProof/>
        </w:rPr>
        <w:drawing>
          <wp:anchor distT="0" distB="0" distL="114300" distR="114300" simplePos="0" relativeHeight="251701248" behindDoc="0" locked="0" layoutInCell="1" allowOverlap="1" wp14:anchorId="697FD204" wp14:editId="1AA6C9FB">
            <wp:simplePos x="0" y="0"/>
            <wp:positionH relativeFrom="column">
              <wp:posOffset>8724265</wp:posOffset>
            </wp:positionH>
            <wp:positionV relativeFrom="paragraph">
              <wp:posOffset>5568315</wp:posOffset>
            </wp:positionV>
            <wp:extent cx="428625" cy="428625"/>
            <wp:effectExtent l="0" t="0" r="9525" b="9525"/>
            <wp:wrapNone/>
            <wp:docPr id="5854518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6AF" w:rsidRPr="00537BEF"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8EC78" wp14:editId="72E4A915">
                <wp:simplePos x="0" y="0"/>
                <wp:positionH relativeFrom="column">
                  <wp:posOffset>8420100</wp:posOffset>
                </wp:positionH>
                <wp:positionV relativeFrom="paragraph">
                  <wp:posOffset>5276850</wp:posOffset>
                </wp:positionV>
                <wp:extent cx="1057275" cy="333375"/>
                <wp:effectExtent l="0" t="0" r="0" b="0"/>
                <wp:wrapNone/>
                <wp:docPr id="17081451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09FBF" w14:textId="5432479C" w:rsidR="00C8715A" w:rsidRPr="005E62B7" w:rsidRDefault="00C8715A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5E62B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サンアップル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EC78" id="テキスト ボックス 1" o:spid="_x0000_s1028" type="#_x0000_t202" style="position:absolute;left:0;text-align:left;margin-left:663pt;margin-top:415.5pt;width:83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" filled="f" stroked="f" strokeweight=".5pt">
                <v:textbox>
                  <w:txbxContent>
                    <w:p w14:paraId="2E409FBF" w14:textId="5432479C" w:rsidR="00C8715A" w:rsidRPr="005E62B7" w:rsidRDefault="00C8715A">
                      <w:pP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5E62B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サンアップルHP</w:t>
                      </w:r>
                    </w:p>
                  </w:txbxContent>
                </v:textbox>
              </v:shape>
            </w:pict>
          </mc:Fallback>
        </mc:AlternateContent>
      </w:r>
      <w:r w:rsidR="004479A9" w:rsidRPr="00334FA2">
        <w:rPr>
          <w:rFonts w:ascii="Batang" w:eastAsia="Batang" w:hAnsi="Batang"/>
          <w:b/>
          <w:bCs/>
          <w:noProof/>
          <w:sz w:val="20"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A41E8" wp14:editId="6770FAD5">
                <wp:simplePos x="0" y="0"/>
                <wp:positionH relativeFrom="column">
                  <wp:posOffset>8201025</wp:posOffset>
                </wp:positionH>
                <wp:positionV relativeFrom="paragraph">
                  <wp:posOffset>5521960</wp:posOffset>
                </wp:positionV>
                <wp:extent cx="369570" cy="46926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B93A4" w14:textId="38982E5B" w:rsidR="00F165BD" w:rsidRPr="00F165BD" w:rsidRDefault="00F165BD" w:rsidP="00F165B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5BD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41E8" id="テキスト ボックス 2" o:spid="_x0000_s1029" type="#_x0000_t202" style="position:absolute;left:0;text-align:left;margin-left:645.75pt;margin-top:434.8pt;width:29.1pt;height:3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" filled="f" stroked="f">
                <v:textbox inset="5.85pt,.7pt,5.85pt,.7pt">
                  <w:txbxContent>
                    <w:p w14:paraId="20FB93A4" w14:textId="38982E5B" w:rsidR="00F165BD" w:rsidRPr="00F165BD" w:rsidRDefault="00F165BD" w:rsidP="00F165BD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5BD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4479A9" w:rsidRPr="00537BEF">
        <w:rPr>
          <w:rFonts w:ascii="Batang" w:eastAsia="Batang" w:hAnsi="Batang"/>
          <w:b/>
          <w:bCs/>
          <w:noProof/>
          <w:color w:val="000000" w:themeColor="text1"/>
          <w:kern w:val="0"/>
          <w:sz w:val="22"/>
          <w:u w:val="double"/>
        </w:rPr>
        <w:drawing>
          <wp:anchor distT="0" distB="0" distL="114300" distR="114300" simplePos="0" relativeHeight="251657216" behindDoc="0" locked="0" layoutInCell="1" allowOverlap="1" wp14:anchorId="328F97A3" wp14:editId="2E08EDBB">
            <wp:simplePos x="0" y="0"/>
            <wp:positionH relativeFrom="column">
              <wp:posOffset>7194157</wp:posOffset>
            </wp:positionH>
            <wp:positionV relativeFrom="paragraph">
              <wp:posOffset>5645785</wp:posOffset>
            </wp:positionV>
            <wp:extent cx="939165" cy="34917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3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625A1068" w14:textId="49800AFA" w:rsidR="00EF2172" w:rsidRPr="00900523" w:rsidRDefault="00BF255C" w:rsidP="0015357F">
      <w:pPr>
        <w:rPr>
          <w:rFonts w:ascii="HGP創英角ｺﾞｼｯｸUB" w:eastAsia="HGP創英角ｺﾞｼｯｸUB" w:hAnsi="HGP創英角ｺﾞｼｯｸUB"/>
          <w:color w:val="000000" w:themeColor="text1"/>
          <w:kern w:val="0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B66D4E" wp14:editId="575D9538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9768205" cy="62674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68205" cy="626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5387A7" w14:textId="77777777" w:rsidR="00BF255C" w:rsidRPr="000D2478" w:rsidRDefault="00BF255C" w:rsidP="00BF25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bookmarkStart w:id="5" w:name="_Hlk87536399"/>
                            <w:bookmarkStart w:id="6" w:name="_Hlk69399133"/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～自由参加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プログラムご利用の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みなさま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へ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～</w:t>
                            </w:r>
                          </w:p>
                          <w:p w14:paraId="7E880BCC" w14:textId="77777777" w:rsidR="00BF255C" w:rsidRPr="000D2478" w:rsidRDefault="00BF255C" w:rsidP="00BF25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68"/>
                                <w:szCs w:val="68"/>
                              </w:rPr>
                              <w:t>【注意事項】</w:t>
                            </w:r>
                          </w:p>
                          <w:p w14:paraId="4439944F" w14:textId="77777777" w:rsidR="00BF255C" w:rsidRPr="000D2478" w:rsidRDefault="00BF255C" w:rsidP="00BF25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FB76A2" w14:textId="77777777" w:rsidR="00BF255C" w:rsidRPr="000D2478" w:rsidRDefault="00BF255C" w:rsidP="00BF25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●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障がいの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ない方は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下記の施設利用料が必要になります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。</w:t>
                            </w:r>
                          </w:p>
                          <w:p w14:paraId="1D032030" w14:textId="77777777" w:rsidR="00BF255C" w:rsidRPr="000D2478" w:rsidRDefault="00BF255C" w:rsidP="00BF255C">
                            <w:pPr>
                              <w:ind w:firstLineChars="1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◆ストレッチ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タイム→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:bdr w:val="single" w:sz="4" w:space="0" w:color="auto"/>
                              </w:rPr>
                              <w:t>スポーツ施設利用料</w:t>
                            </w:r>
                          </w:p>
                          <w:p w14:paraId="1BF68451" w14:textId="77777777" w:rsidR="00BF255C" w:rsidRPr="000D2478" w:rsidRDefault="00BF255C" w:rsidP="00BF255C">
                            <w:pPr>
                              <w:ind w:leftChars="100" w:left="210" w:firstLineChars="5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◆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アクアビクス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・水泳ワンポイント</w:t>
                            </w:r>
                          </w:p>
                          <w:p w14:paraId="5B3ED7B7" w14:textId="65436255" w:rsidR="00BF255C" w:rsidRPr="000D2478" w:rsidRDefault="00BF255C" w:rsidP="00BF255C">
                            <w:pPr>
                              <w:ind w:leftChars="100" w:left="210" w:firstLineChars="150" w:firstLine="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少数レッスン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→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:bdr w:val="single" w:sz="4" w:space="0" w:color="auto"/>
                              </w:rPr>
                              <w:t>プール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:bdr w:val="single" w:sz="4" w:space="0" w:color="auto"/>
                              </w:rPr>
                              <w:t>利用料</w:t>
                            </w:r>
                          </w:p>
                          <w:p w14:paraId="14E65B7A" w14:textId="77777777" w:rsidR="00BF255C" w:rsidRPr="000D2478" w:rsidRDefault="00BF255C" w:rsidP="00BF25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●申込みはありませんので当日各施設へお越しください。</w:t>
                            </w:r>
                          </w:p>
                          <w:p w14:paraId="6450228C" w14:textId="77777777" w:rsidR="00BF255C" w:rsidRPr="00642CB6" w:rsidRDefault="00BF255C" w:rsidP="00BF255C">
                            <w:pPr>
                              <w:ind w:firstLineChars="1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2CB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8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少数レッスンのみ事前予約制となります。詳しくは受付へ。</w:t>
                            </w:r>
                          </w:p>
                          <w:p w14:paraId="714A3CC8" w14:textId="77777777" w:rsidR="00BF255C" w:rsidRPr="000D2478" w:rsidRDefault="00BF255C" w:rsidP="00BF255C">
                            <w:pPr>
                              <w:ind w:left="440" w:hangingChars="100" w:hanging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:u w:val="wave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●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:u w:val="wave"/>
                              </w:rPr>
                              <w:t>アクアビクスは、開始５分を過ぎると参加できません</w:t>
                            </w:r>
                            <w:r w:rsidRPr="00F125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ので、</w:t>
                            </w:r>
                          </w:p>
                          <w:p w14:paraId="480AC263" w14:textId="77777777" w:rsidR="00BF255C" w:rsidRPr="00F1259D" w:rsidRDefault="00BF255C" w:rsidP="00BF255C">
                            <w:pPr>
                              <w:ind w:leftChars="100" w:left="210" w:firstLineChars="5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125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ご注意ください。障がいのない方もご参加いただけます。</w:t>
                            </w:r>
                          </w:p>
                          <w:p w14:paraId="293970FD" w14:textId="77777777" w:rsidR="00BF255C" w:rsidRPr="00000682" w:rsidRDefault="00BF255C" w:rsidP="00BF255C">
                            <w:pPr>
                              <w:ind w:left="440" w:hangingChars="100" w:hanging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●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ストレッチタイムのライブ配信について詳しくは職員にお声かけ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下さい。</w:t>
                            </w:r>
                          </w:p>
                          <w:bookmarkEnd w:id="5"/>
                          <w:p w14:paraId="1BB0678A" w14:textId="77777777" w:rsidR="00BF255C" w:rsidRDefault="00BF255C" w:rsidP="00BF255C">
                            <w:pPr>
                              <w:ind w:left="480" w:hangingChars="1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60"/>
                              </w:rPr>
                            </w:pPr>
                          </w:p>
                          <w:p w14:paraId="540AA355" w14:textId="77777777" w:rsidR="00AA1CF8" w:rsidRPr="00000682" w:rsidRDefault="00AA1CF8" w:rsidP="00BF255C">
                            <w:pPr>
                              <w:ind w:left="480" w:hangingChars="1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60"/>
                              </w:rPr>
                            </w:pPr>
                          </w:p>
                          <w:bookmarkEnd w:id="6"/>
                          <w:p w14:paraId="5980D380" w14:textId="77777777" w:rsidR="00BF255C" w:rsidRPr="0062112F" w:rsidRDefault="00BF255C" w:rsidP="00BF25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52"/>
                                <w:szCs w:val="72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6D4E" id="テキスト ボックス 3" o:spid="_x0000_s1030" type="#_x0000_t202" style="position:absolute;left:0;text-align:left;margin-left:0;margin-top:19.5pt;width:769.15pt;height:49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" filled="f" stroked="f">
                <v:textbox inset="5.85pt,.7pt,5.85pt,.7pt">
                  <w:txbxContent>
                    <w:p w14:paraId="6B5387A7" w14:textId="77777777" w:rsidR="00BF255C" w:rsidRPr="000D2478" w:rsidRDefault="00BF255C" w:rsidP="00BF25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bookmarkStart w:id="7" w:name="_Hlk87536399"/>
                      <w:bookmarkStart w:id="8" w:name="_Hlk69399133"/>
                      <w:r w:rsidRPr="000D247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～自由参加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プログラムご利用の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みなさま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へ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～</w:t>
                      </w:r>
                    </w:p>
                    <w:p w14:paraId="7E880BCC" w14:textId="77777777" w:rsidR="00BF255C" w:rsidRPr="000D2478" w:rsidRDefault="00BF255C" w:rsidP="00BF25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68"/>
                          <w:szCs w:val="68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68"/>
                          <w:szCs w:val="68"/>
                        </w:rPr>
                        <w:t>【注意事項】</w:t>
                      </w:r>
                    </w:p>
                    <w:p w14:paraId="4439944F" w14:textId="77777777" w:rsidR="00BF255C" w:rsidRPr="000D2478" w:rsidRDefault="00BF255C" w:rsidP="00BF25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FB76A2" w14:textId="77777777" w:rsidR="00BF255C" w:rsidRPr="000D2478" w:rsidRDefault="00BF255C" w:rsidP="00BF255C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●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障がいの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ない方は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下記の施設利用料が必要になります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。</w:t>
                      </w:r>
                    </w:p>
                    <w:p w14:paraId="1D032030" w14:textId="77777777" w:rsidR="00BF255C" w:rsidRPr="000D2478" w:rsidRDefault="00BF255C" w:rsidP="00BF255C">
                      <w:pPr>
                        <w:ind w:firstLineChars="100" w:firstLine="4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◆ストレッチ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タイム→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:bdr w:val="single" w:sz="4" w:space="0" w:color="auto"/>
                        </w:rPr>
                        <w:t>スポーツ施設利用料</w:t>
                      </w:r>
                    </w:p>
                    <w:p w14:paraId="1BF68451" w14:textId="77777777" w:rsidR="00BF255C" w:rsidRPr="000D2478" w:rsidRDefault="00BF255C" w:rsidP="00BF255C">
                      <w:pPr>
                        <w:ind w:leftChars="100" w:left="210" w:firstLineChars="5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◆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アクアビクス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・水泳ワンポイント</w:t>
                      </w:r>
                    </w:p>
                    <w:p w14:paraId="5B3ED7B7" w14:textId="65436255" w:rsidR="00BF255C" w:rsidRPr="000D2478" w:rsidRDefault="00BF255C" w:rsidP="00BF255C">
                      <w:pPr>
                        <w:ind w:leftChars="100" w:left="210" w:firstLineChars="150" w:firstLine="66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少数レッスン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→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:bdr w:val="single" w:sz="4" w:space="0" w:color="auto"/>
                        </w:rPr>
                        <w:t>プール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:bdr w:val="single" w:sz="4" w:space="0" w:color="auto"/>
                        </w:rPr>
                        <w:t>利用料</w:t>
                      </w:r>
                    </w:p>
                    <w:p w14:paraId="14E65B7A" w14:textId="77777777" w:rsidR="00BF255C" w:rsidRPr="000D2478" w:rsidRDefault="00BF255C" w:rsidP="00BF25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●申込みはありませんので当日各施設へお越しください。</w:t>
                      </w:r>
                    </w:p>
                    <w:p w14:paraId="6450228C" w14:textId="77777777" w:rsidR="00BF255C" w:rsidRPr="00642CB6" w:rsidRDefault="00BF255C" w:rsidP="00BF255C">
                      <w:pPr>
                        <w:ind w:firstLineChars="100" w:firstLine="4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2CB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8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少数レッスンのみ事前予約制となります。詳しくは受付へ。</w:t>
                      </w:r>
                    </w:p>
                    <w:p w14:paraId="714A3CC8" w14:textId="77777777" w:rsidR="00BF255C" w:rsidRPr="000D2478" w:rsidRDefault="00BF255C" w:rsidP="00BF255C">
                      <w:pPr>
                        <w:ind w:left="440" w:hangingChars="100" w:hanging="4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:u w:val="wave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●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:u w:val="wave"/>
                        </w:rPr>
                        <w:t>アクアビクスは、開始５分を過ぎると参加できません</w:t>
                      </w:r>
                      <w:r w:rsidRPr="00F1259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ので、</w:t>
                      </w:r>
                    </w:p>
                    <w:p w14:paraId="480AC263" w14:textId="77777777" w:rsidR="00BF255C" w:rsidRPr="00F1259D" w:rsidRDefault="00BF255C" w:rsidP="00BF255C">
                      <w:pPr>
                        <w:ind w:leftChars="100" w:left="210" w:firstLineChars="5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F1259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ご注意ください。障がいのない方もご参加いただけます。</w:t>
                      </w:r>
                    </w:p>
                    <w:p w14:paraId="293970FD" w14:textId="77777777" w:rsidR="00BF255C" w:rsidRPr="00000682" w:rsidRDefault="00BF255C" w:rsidP="00BF255C">
                      <w:pPr>
                        <w:ind w:left="440" w:hangingChars="100" w:hanging="4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●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ストレッチタイムのライブ配信について詳しくは職員にお声かけ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8"/>
                          <w:szCs w:val="48"/>
                        </w:rPr>
                        <w:t>下さい。</w:t>
                      </w:r>
                    </w:p>
                    <w:bookmarkEnd w:id="7"/>
                    <w:p w14:paraId="1BB0678A" w14:textId="77777777" w:rsidR="00BF255C" w:rsidRDefault="00BF255C" w:rsidP="00BF255C">
                      <w:pPr>
                        <w:ind w:left="480" w:hangingChars="100" w:hanging="4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60"/>
                        </w:rPr>
                      </w:pPr>
                    </w:p>
                    <w:p w14:paraId="540AA355" w14:textId="77777777" w:rsidR="00AA1CF8" w:rsidRPr="00000682" w:rsidRDefault="00AA1CF8" w:rsidP="00BF255C">
                      <w:pPr>
                        <w:ind w:left="480" w:hangingChars="100" w:hanging="4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60"/>
                        </w:rPr>
                      </w:pPr>
                    </w:p>
                    <w:bookmarkEnd w:id="8"/>
                    <w:p w14:paraId="5980D380" w14:textId="77777777" w:rsidR="00BF255C" w:rsidRPr="0062112F" w:rsidRDefault="00BF255C" w:rsidP="00BF25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52"/>
                          <w:szCs w:val="72"/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2172" w:rsidRPr="00900523" w:rsidSect="00AF2BAB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E772C" w14:textId="77777777" w:rsidR="00033053" w:rsidRDefault="00033053" w:rsidP="007D32ED">
      <w:r>
        <w:separator/>
      </w:r>
    </w:p>
  </w:endnote>
  <w:endnote w:type="continuationSeparator" w:id="0">
    <w:p w14:paraId="32C9A905" w14:textId="77777777" w:rsidR="00033053" w:rsidRDefault="00033053" w:rsidP="007D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FFCA" w14:textId="77777777" w:rsidR="00033053" w:rsidRDefault="00033053" w:rsidP="007D32ED">
      <w:r>
        <w:separator/>
      </w:r>
    </w:p>
  </w:footnote>
  <w:footnote w:type="continuationSeparator" w:id="0">
    <w:p w14:paraId="21064F9A" w14:textId="77777777" w:rsidR="00033053" w:rsidRDefault="00033053" w:rsidP="007D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12FF4"/>
    <w:multiLevelType w:val="hybridMultilevel"/>
    <w:tmpl w:val="D9EE2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8B1231"/>
    <w:multiLevelType w:val="hybridMultilevel"/>
    <w:tmpl w:val="493A9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353B42"/>
    <w:multiLevelType w:val="hybridMultilevel"/>
    <w:tmpl w:val="2E0C0432"/>
    <w:lvl w:ilvl="0" w:tplc="295AB43E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0457636">
    <w:abstractNumId w:val="1"/>
  </w:num>
  <w:num w:numId="2" w16cid:durableId="436799274">
    <w:abstractNumId w:val="0"/>
  </w:num>
  <w:num w:numId="3" w16cid:durableId="88218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1F"/>
    <w:rsid w:val="00000682"/>
    <w:rsid w:val="000036E6"/>
    <w:rsid w:val="000041E5"/>
    <w:rsid w:val="00004D9B"/>
    <w:rsid w:val="00006A3A"/>
    <w:rsid w:val="00006F6E"/>
    <w:rsid w:val="000072ED"/>
    <w:rsid w:val="00007BC3"/>
    <w:rsid w:val="00014601"/>
    <w:rsid w:val="000147BE"/>
    <w:rsid w:val="00015076"/>
    <w:rsid w:val="000152CB"/>
    <w:rsid w:val="000170F1"/>
    <w:rsid w:val="000206C4"/>
    <w:rsid w:val="000206DC"/>
    <w:rsid w:val="0002092C"/>
    <w:rsid w:val="00023D7A"/>
    <w:rsid w:val="0002437D"/>
    <w:rsid w:val="00025864"/>
    <w:rsid w:val="0002713F"/>
    <w:rsid w:val="00031EF6"/>
    <w:rsid w:val="00032B8A"/>
    <w:rsid w:val="00033053"/>
    <w:rsid w:val="0003378F"/>
    <w:rsid w:val="00033B77"/>
    <w:rsid w:val="000422CB"/>
    <w:rsid w:val="00046357"/>
    <w:rsid w:val="000518E3"/>
    <w:rsid w:val="000534AB"/>
    <w:rsid w:val="000548AF"/>
    <w:rsid w:val="0005777F"/>
    <w:rsid w:val="000638B2"/>
    <w:rsid w:val="000704E7"/>
    <w:rsid w:val="00073B31"/>
    <w:rsid w:val="00074456"/>
    <w:rsid w:val="000817E6"/>
    <w:rsid w:val="0008203A"/>
    <w:rsid w:val="00086FFE"/>
    <w:rsid w:val="00091B58"/>
    <w:rsid w:val="0009253C"/>
    <w:rsid w:val="00093E95"/>
    <w:rsid w:val="000954B2"/>
    <w:rsid w:val="000A13E0"/>
    <w:rsid w:val="000A1D2E"/>
    <w:rsid w:val="000A358D"/>
    <w:rsid w:val="000A4DD2"/>
    <w:rsid w:val="000A60FF"/>
    <w:rsid w:val="000B1033"/>
    <w:rsid w:val="000B20B5"/>
    <w:rsid w:val="000B40F1"/>
    <w:rsid w:val="000B59F3"/>
    <w:rsid w:val="000B6283"/>
    <w:rsid w:val="000B7340"/>
    <w:rsid w:val="000D1E78"/>
    <w:rsid w:val="000D26D7"/>
    <w:rsid w:val="000D37F6"/>
    <w:rsid w:val="000D4D3B"/>
    <w:rsid w:val="000E0CC5"/>
    <w:rsid w:val="000F0139"/>
    <w:rsid w:val="000F06F3"/>
    <w:rsid w:val="000F0ECC"/>
    <w:rsid w:val="00100713"/>
    <w:rsid w:val="001015AF"/>
    <w:rsid w:val="00102A78"/>
    <w:rsid w:val="00102CDD"/>
    <w:rsid w:val="00104322"/>
    <w:rsid w:val="00105448"/>
    <w:rsid w:val="00106CBD"/>
    <w:rsid w:val="0011335E"/>
    <w:rsid w:val="00115530"/>
    <w:rsid w:val="00115BD9"/>
    <w:rsid w:val="00117778"/>
    <w:rsid w:val="0012402B"/>
    <w:rsid w:val="001248D9"/>
    <w:rsid w:val="00126EC6"/>
    <w:rsid w:val="00134AE5"/>
    <w:rsid w:val="00135E7A"/>
    <w:rsid w:val="00137B5C"/>
    <w:rsid w:val="00140497"/>
    <w:rsid w:val="00143BB1"/>
    <w:rsid w:val="0015357F"/>
    <w:rsid w:val="00154FF2"/>
    <w:rsid w:val="00157602"/>
    <w:rsid w:val="00157BB3"/>
    <w:rsid w:val="00161093"/>
    <w:rsid w:val="0016266B"/>
    <w:rsid w:val="0016482A"/>
    <w:rsid w:val="00175914"/>
    <w:rsid w:val="001760BF"/>
    <w:rsid w:val="0017689A"/>
    <w:rsid w:val="00183516"/>
    <w:rsid w:val="00191B2C"/>
    <w:rsid w:val="0019216A"/>
    <w:rsid w:val="001921DF"/>
    <w:rsid w:val="00192953"/>
    <w:rsid w:val="001938F5"/>
    <w:rsid w:val="00193CD0"/>
    <w:rsid w:val="00194E7F"/>
    <w:rsid w:val="00195F27"/>
    <w:rsid w:val="001A36AF"/>
    <w:rsid w:val="001A5720"/>
    <w:rsid w:val="001B1D81"/>
    <w:rsid w:val="001B541A"/>
    <w:rsid w:val="001C2E79"/>
    <w:rsid w:val="001D3864"/>
    <w:rsid w:val="001D6156"/>
    <w:rsid w:val="001E15F8"/>
    <w:rsid w:val="001E5E7A"/>
    <w:rsid w:val="001F236B"/>
    <w:rsid w:val="001F4B9B"/>
    <w:rsid w:val="001F5296"/>
    <w:rsid w:val="001F5796"/>
    <w:rsid w:val="001F6E53"/>
    <w:rsid w:val="001F6E73"/>
    <w:rsid w:val="002077EB"/>
    <w:rsid w:val="002113FB"/>
    <w:rsid w:val="00211884"/>
    <w:rsid w:val="00214AF2"/>
    <w:rsid w:val="00215B0A"/>
    <w:rsid w:val="002208B3"/>
    <w:rsid w:val="00221ECF"/>
    <w:rsid w:val="00223809"/>
    <w:rsid w:val="00223C4E"/>
    <w:rsid w:val="00227ED4"/>
    <w:rsid w:val="00231BC1"/>
    <w:rsid w:val="00236CDA"/>
    <w:rsid w:val="00240BA5"/>
    <w:rsid w:val="00242FDF"/>
    <w:rsid w:val="00244DC7"/>
    <w:rsid w:val="0024642A"/>
    <w:rsid w:val="00247DFC"/>
    <w:rsid w:val="00250727"/>
    <w:rsid w:val="00252ED4"/>
    <w:rsid w:val="00253259"/>
    <w:rsid w:val="00254316"/>
    <w:rsid w:val="00261DC0"/>
    <w:rsid w:val="00264811"/>
    <w:rsid w:val="00264ECE"/>
    <w:rsid w:val="00265806"/>
    <w:rsid w:val="002658D5"/>
    <w:rsid w:val="00266215"/>
    <w:rsid w:val="00266392"/>
    <w:rsid w:val="0027389E"/>
    <w:rsid w:val="00275054"/>
    <w:rsid w:val="0027695A"/>
    <w:rsid w:val="00281396"/>
    <w:rsid w:val="002856BC"/>
    <w:rsid w:val="002858D7"/>
    <w:rsid w:val="00290A68"/>
    <w:rsid w:val="00292CFC"/>
    <w:rsid w:val="00293902"/>
    <w:rsid w:val="002948C7"/>
    <w:rsid w:val="00295ACF"/>
    <w:rsid w:val="00296584"/>
    <w:rsid w:val="002A484B"/>
    <w:rsid w:val="002A6D7C"/>
    <w:rsid w:val="002A72F6"/>
    <w:rsid w:val="002A731A"/>
    <w:rsid w:val="002A7736"/>
    <w:rsid w:val="002B611E"/>
    <w:rsid w:val="002C1B17"/>
    <w:rsid w:val="002C2AE9"/>
    <w:rsid w:val="002C4A57"/>
    <w:rsid w:val="002C5A8D"/>
    <w:rsid w:val="002C5DD8"/>
    <w:rsid w:val="002D1289"/>
    <w:rsid w:val="002D13DA"/>
    <w:rsid w:val="002D4029"/>
    <w:rsid w:val="002D4CD6"/>
    <w:rsid w:val="002D58AC"/>
    <w:rsid w:val="002E00EB"/>
    <w:rsid w:val="002E0D3E"/>
    <w:rsid w:val="002E3EF4"/>
    <w:rsid w:val="002E7610"/>
    <w:rsid w:val="002F180A"/>
    <w:rsid w:val="002F2BD5"/>
    <w:rsid w:val="002F347E"/>
    <w:rsid w:val="002F6412"/>
    <w:rsid w:val="002F72CE"/>
    <w:rsid w:val="003050BB"/>
    <w:rsid w:val="0030550C"/>
    <w:rsid w:val="00310ECD"/>
    <w:rsid w:val="00312FDB"/>
    <w:rsid w:val="003131BC"/>
    <w:rsid w:val="00315718"/>
    <w:rsid w:val="00317D32"/>
    <w:rsid w:val="00323277"/>
    <w:rsid w:val="003237AB"/>
    <w:rsid w:val="00324236"/>
    <w:rsid w:val="00324D07"/>
    <w:rsid w:val="00325149"/>
    <w:rsid w:val="003343E5"/>
    <w:rsid w:val="00334FA2"/>
    <w:rsid w:val="00340000"/>
    <w:rsid w:val="0035226A"/>
    <w:rsid w:val="003527CB"/>
    <w:rsid w:val="003553E1"/>
    <w:rsid w:val="00360C5A"/>
    <w:rsid w:val="003656CB"/>
    <w:rsid w:val="00366E27"/>
    <w:rsid w:val="00374515"/>
    <w:rsid w:val="003756D8"/>
    <w:rsid w:val="00377787"/>
    <w:rsid w:val="003822DA"/>
    <w:rsid w:val="0038232A"/>
    <w:rsid w:val="00387215"/>
    <w:rsid w:val="00396E78"/>
    <w:rsid w:val="003A3F61"/>
    <w:rsid w:val="003A672F"/>
    <w:rsid w:val="003B1322"/>
    <w:rsid w:val="003B2752"/>
    <w:rsid w:val="003B5A8E"/>
    <w:rsid w:val="003C039D"/>
    <w:rsid w:val="003C4A7C"/>
    <w:rsid w:val="003C558B"/>
    <w:rsid w:val="003C66C6"/>
    <w:rsid w:val="003C77D6"/>
    <w:rsid w:val="003D5773"/>
    <w:rsid w:val="003E4D79"/>
    <w:rsid w:val="003F13BF"/>
    <w:rsid w:val="003F158F"/>
    <w:rsid w:val="003F4C89"/>
    <w:rsid w:val="004004B4"/>
    <w:rsid w:val="00400EAE"/>
    <w:rsid w:val="00403180"/>
    <w:rsid w:val="00404C96"/>
    <w:rsid w:val="004053AD"/>
    <w:rsid w:val="00411C0F"/>
    <w:rsid w:val="004177AD"/>
    <w:rsid w:val="004178CF"/>
    <w:rsid w:val="00422B27"/>
    <w:rsid w:val="00423427"/>
    <w:rsid w:val="00425BA1"/>
    <w:rsid w:val="004263A3"/>
    <w:rsid w:val="00426B1A"/>
    <w:rsid w:val="004315C7"/>
    <w:rsid w:val="0043403A"/>
    <w:rsid w:val="00434443"/>
    <w:rsid w:val="004348B3"/>
    <w:rsid w:val="00436858"/>
    <w:rsid w:val="004371A9"/>
    <w:rsid w:val="00440BDD"/>
    <w:rsid w:val="00442964"/>
    <w:rsid w:val="00443419"/>
    <w:rsid w:val="0044468D"/>
    <w:rsid w:val="004463CF"/>
    <w:rsid w:val="004479A9"/>
    <w:rsid w:val="004509EC"/>
    <w:rsid w:val="00453AD6"/>
    <w:rsid w:val="004557E8"/>
    <w:rsid w:val="00455891"/>
    <w:rsid w:val="004558BE"/>
    <w:rsid w:val="00472789"/>
    <w:rsid w:val="00472D75"/>
    <w:rsid w:val="00475B67"/>
    <w:rsid w:val="00482D2C"/>
    <w:rsid w:val="00484E4B"/>
    <w:rsid w:val="0048683A"/>
    <w:rsid w:val="00487C10"/>
    <w:rsid w:val="00491D88"/>
    <w:rsid w:val="00492321"/>
    <w:rsid w:val="00492755"/>
    <w:rsid w:val="00493394"/>
    <w:rsid w:val="004A0795"/>
    <w:rsid w:val="004A41C4"/>
    <w:rsid w:val="004A59FD"/>
    <w:rsid w:val="004A65A2"/>
    <w:rsid w:val="004A7073"/>
    <w:rsid w:val="004B2837"/>
    <w:rsid w:val="004B4080"/>
    <w:rsid w:val="004B5517"/>
    <w:rsid w:val="004C708B"/>
    <w:rsid w:val="004C7924"/>
    <w:rsid w:val="004D02D1"/>
    <w:rsid w:val="004D38AE"/>
    <w:rsid w:val="004D5286"/>
    <w:rsid w:val="004E4FEA"/>
    <w:rsid w:val="004E6A92"/>
    <w:rsid w:val="004F3B2A"/>
    <w:rsid w:val="004F4555"/>
    <w:rsid w:val="004F5A14"/>
    <w:rsid w:val="004F78B4"/>
    <w:rsid w:val="00500581"/>
    <w:rsid w:val="00500E17"/>
    <w:rsid w:val="00501313"/>
    <w:rsid w:val="00502F84"/>
    <w:rsid w:val="00505332"/>
    <w:rsid w:val="0050576C"/>
    <w:rsid w:val="0050609F"/>
    <w:rsid w:val="005064A3"/>
    <w:rsid w:val="00506E96"/>
    <w:rsid w:val="0050794D"/>
    <w:rsid w:val="0051115F"/>
    <w:rsid w:val="00522009"/>
    <w:rsid w:val="005260AA"/>
    <w:rsid w:val="00526412"/>
    <w:rsid w:val="005270DE"/>
    <w:rsid w:val="00527DBA"/>
    <w:rsid w:val="00534DB9"/>
    <w:rsid w:val="00537BEF"/>
    <w:rsid w:val="00540E5C"/>
    <w:rsid w:val="00541A83"/>
    <w:rsid w:val="00551A3D"/>
    <w:rsid w:val="00551F9F"/>
    <w:rsid w:val="005529B7"/>
    <w:rsid w:val="00554BDB"/>
    <w:rsid w:val="00563B77"/>
    <w:rsid w:val="00564E4D"/>
    <w:rsid w:val="005651B6"/>
    <w:rsid w:val="00570DAB"/>
    <w:rsid w:val="005727FE"/>
    <w:rsid w:val="00573EA5"/>
    <w:rsid w:val="00576DD1"/>
    <w:rsid w:val="0058160B"/>
    <w:rsid w:val="005820CB"/>
    <w:rsid w:val="005852A5"/>
    <w:rsid w:val="00591557"/>
    <w:rsid w:val="00591DC2"/>
    <w:rsid w:val="005947C5"/>
    <w:rsid w:val="005A6446"/>
    <w:rsid w:val="005B1974"/>
    <w:rsid w:val="005B4F50"/>
    <w:rsid w:val="005B5058"/>
    <w:rsid w:val="005B505B"/>
    <w:rsid w:val="005B6F11"/>
    <w:rsid w:val="005C04F1"/>
    <w:rsid w:val="005C40F2"/>
    <w:rsid w:val="005D10ED"/>
    <w:rsid w:val="005D3250"/>
    <w:rsid w:val="005D6926"/>
    <w:rsid w:val="005D71F1"/>
    <w:rsid w:val="005D7509"/>
    <w:rsid w:val="005D7EAE"/>
    <w:rsid w:val="005E585E"/>
    <w:rsid w:val="005E62B7"/>
    <w:rsid w:val="005F3019"/>
    <w:rsid w:val="005F3A09"/>
    <w:rsid w:val="005F72E5"/>
    <w:rsid w:val="006032D3"/>
    <w:rsid w:val="0060412D"/>
    <w:rsid w:val="00605C6B"/>
    <w:rsid w:val="006079D5"/>
    <w:rsid w:val="0061185A"/>
    <w:rsid w:val="00617834"/>
    <w:rsid w:val="0062112F"/>
    <w:rsid w:val="00624092"/>
    <w:rsid w:val="0062472E"/>
    <w:rsid w:val="00625D3A"/>
    <w:rsid w:val="00626F67"/>
    <w:rsid w:val="006277B7"/>
    <w:rsid w:val="00627DB9"/>
    <w:rsid w:val="00630CB8"/>
    <w:rsid w:val="00631050"/>
    <w:rsid w:val="006318B6"/>
    <w:rsid w:val="00633A55"/>
    <w:rsid w:val="006358A9"/>
    <w:rsid w:val="00636333"/>
    <w:rsid w:val="00637050"/>
    <w:rsid w:val="00637B93"/>
    <w:rsid w:val="0064124D"/>
    <w:rsid w:val="00645406"/>
    <w:rsid w:val="00646B77"/>
    <w:rsid w:val="00647ED2"/>
    <w:rsid w:val="006520C8"/>
    <w:rsid w:val="00652234"/>
    <w:rsid w:val="00654380"/>
    <w:rsid w:val="00656BFB"/>
    <w:rsid w:val="00656E01"/>
    <w:rsid w:val="0066160E"/>
    <w:rsid w:val="00663BEF"/>
    <w:rsid w:val="00664E2B"/>
    <w:rsid w:val="0066526B"/>
    <w:rsid w:val="0066532C"/>
    <w:rsid w:val="00670B12"/>
    <w:rsid w:val="00674174"/>
    <w:rsid w:val="00674F79"/>
    <w:rsid w:val="00677283"/>
    <w:rsid w:val="0068134D"/>
    <w:rsid w:val="0068179D"/>
    <w:rsid w:val="0068341E"/>
    <w:rsid w:val="006844CC"/>
    <w:rsid w:val="00684CCD"/>
    <w:rsid w:val="00684D36"/>
    <w:rsid w:val="00685491"/>
    <w:rsid w:val="00686ABF"/>
    <w:rsid w:val="006931B8"/>
    <w:rsid w:val="0069536E"/>
    <w:rsid w:val="006A090E"/>
    <w:rsid w:val="006A0D70"/>
    <w:rsid w:val="006A1E04"/>
    <w:rsid w:val="006A56A5"/>
    <w:rsid w:val="006A7191"/>
    <w:rsid w:val="006B14DA"/>
    <w:rsid w:val="006B2D59"/>
    <w:rsid w:val="006B5199"/>
    <w:rsid w:val="006B7F05"/>
    <w:rsid w:val="006C00CB"/>
    <w:rsid w:val="006C1381"/>
    <w:rsid w:val="006C1974"/>
    <w:rsid w:val="006C57EA"/>
    <w:rsid w:val="006C6154"/>
    <w:rsid w:val="006C73AE"/>
    <w:rsid w:val="006D1457"/>
    <w:rsid w:val="006D3B7B"/>
    <w:rsid w:val="006D7C1A"/>
    <w:rsid w:val="006E7769"/>
    <w:rsid w:val="006F0723"/>
    <w:rsid w:val="006F2271"/>
    <w:rsid w:val="006F2557"/>
    <w:rsid w:val="006F2C4D"/>
    <w:rsid w:val="007024F9"/>
    <w:rsid w:val="0070324B"/>
    <w:rsid w:val="007055FC"/>
    <w:rsid w:val="00707A2D"/>
    <w:rsid w:val="00707C99"/>
    <w:rsid w:val="00713B09"/>
    <w:rsid w:val="007226BD"/>
    <w:rsid w:val="00723062"/>
    <w:rsid w:val="00725591"/>
    <w:rsid w:val="0072624B"/>
    <w:rsid w:val="007309EB"/>
    <w:rsid w:val="00733BDE"/>
    <w:rsid w:val="00733F51"/>
    <w:rsid w:val="0073454A"/>
    <w:rsid w:val="00742E0D"/>
    <w:rsid w:val="00744C19"/>
    <w:rsid w:val="007527DA"/>
    <w:rsid w:val="0076337F"/>
    <w:rsid w:val="00766264"/>
    <w:rsid w:val="00771EF1"/>
    <w:rsid w:val="007762CD"/>
    <w:rsid w:val="00777342"/>
    <w:rsid w:val="00777A0B"/>
    <w:rsid w:val="0078115E"/>
    <w:rsid w:val="00782D11"/>
    <w:rsid w:val="00783E6E"/>
    <w:rsid w:val="007865E1"/>
    <w:rsid w:val="00791616"/>
    <w:rsid w:val="0079221A"/>
    <w:rsid w:val="00793B17"/>
    <w:rsid w:val="007944F4"/>
    <w:rsid w:val="00795236"/>
    <w:rsid w:val="00795AA4"/>
    <w:rsid w:val="007A15E9"/>
    <w:rsid w:val="007A22A8"/>
    <w:rsid w:val="007A51C7"/>
    <w:rsid w:val="007A687C"/>
    <w:rsid w:val="007B0706"/>
    <w:rsid w:val="007B0FE3"/>
    <w:rsid w:val="007B127C"/>
    <w:rsid w:val="007B25C7"/>
    <w:rsid w:val="007B3061"/>
    <w:rsid w:val="007B50DF"/>
    <w:rsid w:val="007B6181"/>
    <w:rsid w:val="007C3EF0"/>
    <w:rsid w:val="007C4142"/>
    <w:rsid w:val="007D0455"/>
    <w:rsid w:val="007D32ED"/>
    <w:rsid w:val="007D621E"/>
    <w:rsid w:val="007E309D"/>
    <w:rsid w:val="007E5FF2"/>
    <w:rsid w:val="007E6AA1"/>
    <w:rsid w:val="007F4D11"/>
    <w:rsid w:val="007F5C84"/>
    <w:rsid w:val="007F7A3C"/>
    <w:rsid w:val="00802B6C"/>
    <w:rsid w:val="008037C1"/>
    <w:rsid w:val="00803F32"/>
    <w:rsid w:val="0080474D"/>
    <w:rsid w:val="00804F3D"/>
    <w:rsid w:val="00807EEF"/>
    <w:rsid w:val="008100FF"/>
    <w:rsid w:val="00811E99"/>
    <w:rsid w:val="0081239B"/>
    <w:rsid w:val="00814CAA"/>
    <w:rsid w:val="0082303A"/>
    <w:rsid w:val="00824FFD"/>
    <w:rsid w:val="00827868"/>
    <w:rsid w:val="00832219"/>
    <w:rsid w:val="0083400B"/>
    <w:rsid w:val="00834C8E"/>
    <w:rsid w:val="00835137"/>
    <w:rsid w:val="0083535C"/>
    <w:rsid w:val="008439B5"/>
    <w:rsid w:val="008462C8"/>
    <w:rsid w:val="00851CD5"/>
    <w:rsid w:val="00853FC2"/>
    <w:rsid w:val="00854CE0"/>
    <w:rsid w:val="008554D0"/>
    <w:rsid w:val="008561F3"/>
    <w:rsid w:val="0085687D"/>
    <w:rsid w:val="00856C4F"/>
    <w:rsid w:val="00856F3F"/>
    <w:rsid w:val="008574FC"/>
    <w:rsid w:val="008577EB"/>
    <w:rsid w:val="00860D8B"/>
    <w:rsid w:val="00861316"/>
    <w:rsid w:val="00871408"/>
    <w:rsid w:val="00872281"/>
    <w:rsid w:val="00873A9A"/>
    <w:rsid w:val="00873B2F"/>
    <w:rsid w:val="00883918"/>
    <w:rsid w:val="008919B7"/>
    <w:rsid w:val="008929DE"/>
    <w:rsid w:val="00894989"/>
    <w:rsid w:val="00896238"/>
    <w:rsid w:val="008A20A7"/>
    <w:rsid w:val="008A3471"/>
    <w:rsid w:val="008A3947"/>
    <w:rsid w:val="008A42A4"/>
    <w:rsid w:val="008A4C21"/>
    <w:rsid w:val="008A7106"/>
    <w:rsid w:val="008B4029"/>
    <w:rsid w:val="008B5AE1"/>
    <w:rsid w:val="008B5C9E"/>
    <w:rsid w:val="008B6DD5"/>
    <w:rsid w:val="008B7FF1"/>
    <w:rsid w:val="008C06C2"/>
    <w:rsid w:val="008C2AEA"/>
    <w:rsid w:val="008C4222"/>
    <w:rsid w:val="008D024E"/>
    <w:rsid w:val="008D24D6"/>
    <w:rsid w:val="008D36B0"/>
    <w:rsid w:val="008D6458"/>
    <w:rsid w:val="008D6E6C"/>
    <w:rsid w:val="008E201A"/>
    <w:rsid w:val="008E2AD3"/>
    <w:rsid w:val="008E31B3"/>
    <w:rsid w:val="008E362A"/>
    <w:rsid w:val="008E3C15"/>
    <w:rsid w:val="008E724A"/>
    <w:rsid w:val="008E7B27"/>
    <w:rsid w:val="008F1466"/>
    <w:rsid w:val="008F236D"/>
    <w:rsid w:val="008F4CC1"/>
    <w:rsid w:val="008F4D6B"/>
    <w:rsid w:val="008F5455"/>
    <w:rsid w:val="008F7707"/>
    <w:rsid w:val="008F7877"/>
    <w:rsid w:val="00900523"/>
    <w:rsid w:val="009031FF"/>
    <w:rsid w:val="00903633"/>
    <w:rsid w:val="0090388C"/>
    <w:rsid w:val="00905F50"/>
    <w:rsid w:val="00912949"/>
    <w:rsid w:val="00920D12"/>
    <w:rsid w:val="00920D25"/>
    <w:rsid w:val="00921461"/>
    <w:rsid w:val="00923681"/>
    <w:rsid w:val="00924A76"/>
    <w:rsid w:val="009251E1"/>
    <w:rsid w:val="00925D46"/>
    <w:rsid w:val="009331B7"/>
    <w:rsid w:val="009374AF"/>
    <w:rsid w:val="0094058A"/>
    <w:rsid w:val="009435D3"/>
    <w:rsid w:val="009459A4"/>
    <w:rsid w:val="00952F7B"/>
    <w:rsid w:val="009556AF"/>
    <w:rsid w:val="009566CB"/>
    <w:rsid w:val="00957801"/>
    <w:rsid w:val="00960A45"/>
    <w:rsid w:val="0096253B"/>
    <w:rsid w:val="0096396D"/>
    <w:rsid w:val="00966B94"/>
    <w:rsid w:val="00971740"/>
    <w:rsid w:val="00972C43"/>
    <w:rsid w:val="00977391"/>
    <w:rsid w:val="00977627"/>
    <w:rsid w:val="009801A6"/>
    <w:rsid w:val="009808F6"/>
    <w:rsid w:val="00984DF7"/>
    <w:rsid w:val="009854E1"/>
    <w:rsid w:val="00987E47"/>
    <w:rsid w:val="009905AA"/>
    <w:rsid w:val="0099393D"/>
    <w:rsid w:val="00995A5E"/>
    <w:rsid w:val="00996692"/>
    <w:rsid w:val="0099685A"/>
    <w:rsid w:val="009969DE"/>
    <w:rsid w:val="009A4743"/>
    <w:rsid w:val="009B7504"/>
    <w:rsid w:val="009C0BE4"/>
    <w:rsid w:val="009C2086"/>
    <w:rsid w:val="009C2260"/>
    <w:rsid w:val="009C793B"/>
    <w:rsid w:val="009D02AC"/>
    <w:rsid w:val="009D1690"/>
    <w:rsid w:val="009D16A2"/>
    <w:rsid w:val="009D1E05"/>
    <w:rsid w:val="009D4329"/>
    <w:rsid w:val="009D6664"/>
    <w:rsid w:val="009D73C2"/>
    <w:rsid w:val="009D7B93"/>
    <w:rsid w:val="009F266A"/>
    <w:rsid w:val="009F5B83"/>
    <w:rsid w:val="009F6217"/>
    <w:rsid w:val="009F666C"/>
    <w:rsid w:val="009F6DDB"/>
    <w:rsid w:val="009F79BD"/>
    <w:rsid w:val="00A00D80"/>
    <w:rsid w:val="00A0293D"/>
    <w:rsid w:val="00A03003"/>
    <w:rsid w:val="00A079E7"/>
    <w:rsid w:val="00A07AD5"/>
    <w:rsid w:val="00A106EE"/>
    <w:rsid w:val="00A15A11"/>
    <w:rsid w:val="00A23F98"/>
    <w:rsid w:val="00A25599"/>
    <w:rsid w:val="00A25BF8"/>
    <w:rsid w:val="00A27205"/>
    <w:rsid w:val="00A346EE"/>
    <w:rsid w:val="00A35886"/>
    <w:rsid w:val="00A36CDF"/>
    <w:rsid w:val="00A36CFD"/>
    <w:rsid w:val="00A3785F"/>
    <w:rsid w:val="00A40B67"/>
    <w:rsid w:val="00A52BEE"/>
    <w:rsid w:val="00A5313A"/>
    <w:rsid w:val="00A54D0A"/>
    <w:rsid w:val="00A61ACD"/>
    <w:rsid w:val="00A63277"/>
    <w:rsid w:val="00A72E4E"/>
    <w:rsid w:val="00A74D03"/>
    <w:rsid w:val="00A75DEB"/>
    <w:rsid w:val="00A80057"/>
    <w:rsid w:val="00A80884"/>
    <w:rsid w:val="00A811E7"/>
    <w:rsid w:val="00A85AB4"/>
    <w:rsid w:val="00A933EA"/>
    <w:rsid w:val="00AA15C6"/>
    <w:rsid w:val="00AA1CF8"/>
    <w:rsid w:val="00AA435A"/>
    <w:rsid w:val="00AA6618"/>
    <w:rsid w:val="00AB2A24"/>
    <w:rsid w:val="00AB55B3"/>
    <w:rsid w:val="00AB6B42"/>
    <w:rsid w:val="00AC0005"/>
    <w:rsid w:val="00AC1209"/>
    <w:rsid w:val="00AC12E6"/>
    <w:rsid w:val="00AD17E9"/>
    <w:rsid w:val="00AD554A"/>
    <w:rsid w:val="00AD6528"/>
    <w:rsid w:val="00AE2DB9"/>
    <w:rsid w:val="00AE3BCA"/>
    <w:rsid w:val="00AE3DAD"/>
    <w:rsid w:val="00AF2BAB"/>
    <w:rsid w:val="00AF332D"/>
    <w:rsid w:val="00AF4C49"/>
    <w:rsid w:val="00AF74AB"/>
    <w:rsid w:val="00B02994"/>
    <w:rsid w:val="00B03AE3"/>
    <w:rsid w:val="00B03B2A"/>
    <w:rsid w:val="00B06403"/>
    <w:rsid w:val="00B06642"/>
    <w:rsid w:val="00B073F3"/>
    <w:rsid w:val="00B1191D"/>
    <w:rsid w:val="00B145A8"/>
    <w:rsid w:val="00B16AF5"/>
    <w:rsid w:val="00B16D2A"/>
    <w:rsid w:val="00B208B7"/>
    <w:rsid w:val="00B20D64"/>
    <w:rsid w:val="00B22BED"/>
    <w:rsid w:val="00B23AA9"/>
    <w:rsid w:val="00B24A22"/>
    <w:rsid w:val="00B255B7"/>
    <w:rsid w:val="00B27687"/>
    <w:rsid w:val="00B34AD0"/>
    <w:rsid w:val="00B35565"/>
    <w:rsid w:val="00B35968"/>
    <w:rsid w:val="00B36393"/>
    <w:rsid w:val="00B4467C"/>
    <w:rsid w:val="00B450F3"/>
    <w:rsid w:val="00B54821"/>
    <w:rsid w:val="00B55DA9"/>
    <w:rsid w:val="00B60E2D"/>
    <w:rsid w:val="00B62CEA"/>
    <w:rsid w:val="00B63ABB"/>
    <w:rsid w:val="00B72097"/>
    <w:rsid w:val="00B72DF6"/>
    <w:rsid w:val="00B77511"/>
    <w:rsid w:val="00B8425A"/>
    <w:rsid w:val="00B84540"/>
    <w:rsid w:val="00B86773"/>
    <w:rsid w:val="00B9126C"/>
    <w:rsid w:val="00B92460"/>
    <w:rsid w:val="00B92BD5"/>
    <w:rsid w:val="00B970BD"/>
    <w:rsid w:val="00BA07C0"/>
    <w:rsid w:val="00BA3324"/>
    <w:rsid w:val="00BA4053"/>
    <w:rsid w:val="00BA555F"/>
    <w:rsid w:val="00BB13CC"/>
    <w:rsid w:val="00BB1932"/>
    <w:rsid w:val="00BB2969"/>
    <w:rsid w:val="00BB478A"/>
    <w:rsid w:val="00BD3265"/>
    <w:rsid w:val="00BD4815"/>
    <w:rsid w:val="00BD557D"/>
    <w:rsid w:val="00BD7B8B"/>
    <w:rsid w:val="00BE2B85"/>
    <w:rsid w:val="00BE335A"/>
    <w:rsid w:val="00BE3444"/>
    <w:rsid w:val="00BE508B"/>
    <w:rsid w:val="00BE5388"/>
    <w:rsid w:val="00BE5548"/>
    <w:rsid w:val="00BE687A"/>
    <w:rsid w:val="00BF0CCD"/>
    <w:rsid w:val="00BF255C"/>
    <w:rsid w:val="00BF285E"/>
    <w:rsid w:val="00BF2E30"/>
    <w:rsid w:val="00BF364C"/>
    <w:rsid w:val="00BF434E"/>
    <w:rsid w:val="00BF4380"/>
    <w:rsid w:val="00BF57B2"/>
    <w:rsid w:val="00BF5F56"/>
    <w:rsid w:val="00BF7099"/>
    <w:rsid w:val="00C0011A"/>
    <w:rsid w:val="00C028E3"/>
    <w:rsid w:val="00C04E1C"/>
    <w:rsid w:val="00C06010"/>
    <w:rsid w:val="00C07AE4"/>
    <w:rsid w:val="00C10233"/>
    <w:rsid w:val="00C10259"/>
    <w:rsid w:val="00C1161F"/>
    <w:rsid w:val="00C1310E"/>
    <w:rsid w:val="00C13557"/>
    <w:rsid w:val="00C143B7"/>
    <w:rsid w:val="00C271A5"/>
    <w:rsid w:val="00C366BD"/>
    <w:rsid w:val="00C3787D"/>
    <w:rsid w:val="00C42E35"/>
    <w:rsid w:val="00C46CAA"/>
    <w:rsid w:val="00C52792"/>
    <w:rsid w:val="00C541C1"/>
    <w:rsid w:val="00C55BDD"/>
    <w:rsid w:val="00C56E09"/>
    <w:rsid w:val="00C57FEE"/>
    <w:rsid w:val="00C625FD"/>
    <w:rsid w:val="00C6262A"/>
    <w:rsid w:val="00C64522"/>
    <w:rsid w:val="00C64E12"/>
    <w:rsid w:val="00C66D51"/>
    <w:rsid w:val="00C67DDD"/>
    <w:rsid w:val="00C705EA"/>
    <w:rsid w:val="00C773CB"/>
    <w:rsid w:val="00C77FEE"/>
    <w:rsid w:val="00C80108"/>
    <w:rsid w:val="00C83DC4"/>
    <w:rsid w:val="00C841D7"/>
    <w:rsid w:val="00C84448"/>
    <w:rsid w:val="00C85062"/>
    <w:rsid w:val="00C85E54"/>
    <w:rsid w:val="00C8629F"/>
    <w:rsid w:val="00C87086"/>
    <w:rsid w:val="00C8715A"/>
    <w:rsid w:val="00C87C0A"/>
    <w:rsid w:val="00C95A8F"/>
    <w:rsid w:val="00C966A9"/>
    <w:rsid w:val="00C97DDD"/>
    <w:rsid w:val="00CA1192"/>
    <w:rsid w:val="00CA273A"/>
    <w:rsid w:val="00CA52DC"/>
    <w:rsid w:val="00CA7AE7"/>
    <w:rsid w:val="00CB27B8"/>
    <w:rsid w:val="00CB3E7D"/>
    <w:rsid w:val="00CB42A6"/>
    <w:rsid w:val="00CB4A91"/>
    <w:rsid w:val="00CB508E"/>
    <w:rsid w:val="00CB7437"/>
    <w:rsid w:val="00CC2364"/>
    <w:rsid w:val="00CC65A1"/>
    <w:rsid w:val="00CC77C1"/>
    <w:rsid w:val="00CC7CA2"/>
    <w:rsid w:val="00CD129D"/>
    <w:rsid w:val="00CD6903"/>
    <w:rsid w:val="00CD6E16"/>
    <w:rsid w:val="00CD7CDA"/>
    <w:rsid w:val="00CD7D1F"/>
    <w:rsid w:val="00CE0292"/>
    <w:rsid w:val="00CE1D6A"/>
    <w:rsid w:val="00CE4103"/>
    <w:rsid w:val="00CF05DD"/>
    <w:rsid w:val="00CF0CAA"/>
    <w:rsid w:val="00CF409D"/>
    <w:rsid w:val="00CF61E0"/>
    <w:rsid w:val="00D0083B"/>
    <w:rsid w:val="00D02A18"/>
    <w:rsid w:val="00D033E7"/>
    <w:rsid w:val="00D06091"/>
    <w:rsid w:val="00D1044A"/>
    <w:rsid w:val="00D159EC"/>
    <w:rsid w:val="00D15E78"/>
    <w:rsid w:val="00D1678E"/>
    <w:rsid w:val="00D16829"/>
    <w:rsid w:val="00D20223"/>
    <w:rsid w:val="00D24C48"/>
    <w:rsid w:val="00D25F47"/>
    <w:rsid w:val="00D264AB"/>
    <w:rsid w:val="00D27187"/>
    <w:rsid w:val="00D3247E"/>
    <w:rsid w:val="00D32F3D"/>
    <w:rsid w:val="00D3488D"/>
    <w:rsid w:val="00D3530E"/>
    <w:rsid w:val="00D37230"/>
    <w:rsid w:val="00D3738A"/>
    <w:rsid w:val="00D419AF"/>
    <w:rsid w:val="00D4333E"/>
    <w:rsid w:val="00D437D2"/>
    <w:rsid w:val="00D4675C"/>
    <w:rsid w:val="00D47ABA"/>
    <w:rsid w:val="00D51D34"/>
    <w:rsid w:val="00D525D2"/>
    <w:rsid w:val="00D55E52"/>
    <w:rsid w:val="00D569CE"/>
    <w:rsid w:val="00D577A2"/>
    <w:rsid w:val="00D629C1"/>
    <w:rsid w:val="00D62B51"/>
    <w:rsid w:val="00D63533"/>
    <w:rsid w:val="00D648A4"/>
    <w:rsid w:val="00D710D7"/>
    <w:rsid w:val="00D823E1"/>
    <w:rsid w:val="00D85E4D"/>
    <w:rsid w:val="00D90523"/>
    <w:rsid w:val="00D90D5B"/>
    <w:rsid w:val="00D96CB2"/>
    <w:rsid w:val="00D9720A"/>
    <w:rsid w:val="00DA0098"/>
    <w:rsid w:val="00DA38A9"/>
    <w:rsid w:val="00DA5858"/>
    <w:rsid w:val="00DA59BA"/>
    <w:rsid w:val="00DA5B02"/>
    <w:rsid w:val="00DA5B73"/>
    <w:rsid w:val="00DA77C5"/>
    <w:rsid w:val="00DB2277"/>
    <w:rsid w:val="00DB2806"/>
    <w:rsid w:val="00DB319E"/>
    <w:rsid w:val="00DB37BE"/>
    <w:rsid w:val="00DB5424"/>
    <w:rsid w:val="00DB607C"/>
    <w:rsid w:val="00DB62CD"/>
    <w:rsid w:val="00DB6BF8"/>
    <w:rsid w:val="00DB78A5"/>
    <w:rsid w:val="00DC0AAA"/>
    <w:rsid w:val="00DC26FD"/>
    <w:rsid w:val="00DC297E"/>
    <w:rsid w:val="00DC3B45"/>
    <w:rsid w:val="00DC5B85"/>
    <w:rsid w:val="00DC6A9C"/>
    <w:rsid w:val="00DC7317"/>
    <w:rsid w:val="00DD08CB"/>
    <w:rsid w:val="00DD6B04"/>
    <w:rsid w:val="00DE01C4"/>
    <w:rsid w:val="00DE053E"/>
    <w:rsid w:val="00DE0A80"/>
    <w:rsid w:val="00DE2041"/>
    <w:rsid w:val="00DE4800"/>
    <w:rsid w:val="00DE4EB5"/>
    <w:rsid w:val="00DE7273"/>
    <w:rsid w:val="00DE7CD5"/>
    <w:rsid w:val="00E021A2"/>
    <w:rsid w:val="00E0322C"/>
    <w:rsid w:val="00E07329"/>
    <w:rsid w:val="00E0757F"/>
    <w:rsid w:val="00E1311F"/>
    <w:rsid w:val="00E14A2E"/>
    <w:rsid w:val="00E14B8A"/>
    <w:rsid w:val="00E171F0"/>
    <w:rsid w:val="00E20D2B"/>
    <w:rsid w:val="00E23123"/>
    <w:rsid w:val="00E23D14"/>
    <w:rsid w:val="00E23E67"/>
    <w:rsid w:val="00E240DF"/>
    <w:rsid w:val="00E24BBD"/>
    <w:rsid w:val="00E25535"/>
    <w:rsid w:val="00E3285B"/>
    <w:rsid w:val="00E3594E"/>
    <w:rsid w:val="00E3711B"/>
    <w:rsid w:val="00E41BAA"/>
    <w:rsid w:val="00E426FD"/>
    <w:rsid w:val="00E4330D"/>
    <w:rsid w:val="00E43A1B"/>
    <w:rsid w:val="00E4513A"/>
    <w:rsid w:val="00E45464"/>
    <w:rsid w:val="00E45B1F"/>
    <w:rsid w:val="00E46512"/>
    <w:rsid w:val="00E4683C"/>
    <w:rsid w:val="00E60B85"/>
    <w:rsid w:val="00E61F19"/>
    <w:rsid w:val="00E72507"/>
    <w:rsid w:val="00E73407"/>
    <w:rsid w:val="00E768C4"/>
    <w:rsid w:val="00E80C88"/>
    <w:rsid w:val="00E82FB7"/>
    <w:rsid w:val="00E87191"/>
    <w:rsid w:val="00E914E2"/>
    <w:rsid w:val="00E94634"/>
    <w:rsid w:val="00EA2576"/>
    <w:rsid w:val="00EA2FAC"/>
    <w:rsid w:val="00EA39A3"/>
    <w:rsid w:val="00EA3F95"/>
    <w:rsid w:val="00EB0B6A"/>
    <w:rsid w:val="00EB1082"/>
    <w:rsid w:val="00EB2374"/>
    <w:rsid w:val="00EB4D26"/>
    <w:rsid w:val="00EC5D01"/>
    <w:rsid w:val="00ED5144"/>
    <w:rsid w:val="00ED5883"/>
    <w:rsid w:val="00ED7F33"/>
    <w:rsid w:val="00EE0262"/>
    <w:rsid w:val="00EE201A"/>
    <w:rsid w:val="00EE32B9"/>
    <w:rsid w:val="00EE4851"/>
    <w:rsid w:val="00EE506F"/>
    <w:rsid w:val="00EF2172"/>
    <w:rsid w:val="00EF5A26"/>
    <w:rsid w:val="00EF5CAD"/>
    <w:rsid w:val="00F00289"/>
    <w:rsid w:val="00F00527"/>
    <w:rsid w:val="00F022B6"/>
    <w:rsid w:val="00F054DE"/>
    <w:rsid w:val="00F055B2"/>
    <w:rsid w:val="00F165BD"/>
    <w:rsid w:val="00F1682A"/>
    <w:rsid w:val="00F16BDA"/>
    <w:rsid w:val="00F205F8"/>
    <w:rsid w:val="00F22C46"/>
    <w:rsid w:val="00F23B4D"/>
    <w:rsid w:val="00F245F0"/>
    <w:rsid w:val="00F24DD4"/>
    <w:rsid w:val="00F304D9"/>
    <w:rsid w:val="00F32645"/>
    <w:rsid w:val="00F34374"/>
    <w:rsid w:val="00F34530"/>
    <w:rsid w:val="00F347CD"/>
    <w:rsid w:val="00F34A9D"/>
    <w:rsid w:val="00F352E7"/>
    <w:rsid w:val="00F436EF"/>
    <w:rsid w:val="00F4646B"/>
    <w:rsid w:val="00F47A5A"/>
    <w:rsid w:val="00F53BF8"/>
    <w:rsid w:val="00F5447C"/>
    <w:rsid w:val="00F54F45"/>
    <w:rsid w:val="00F56A87"/>
    <w:rsid w:val="00F64256"/>
    <w:rsid w:val="00F6527A"/>
    <w:rsid w:val="00F7031B"/>
    <w:rsid w:val="00F70846"/>
    <w:rsid w:val="00F719AB"/>
    <w:rsid w:val="00F73400"/>
    <w:rsid w:val="00F734B9"/>
    <w:rsid w:val="00F75460"/>
    <w:rsid w:val="00F76244"/>
    <w:rsid w:val="00F8215B"/>
    <w:rsid w:val="00F82D55"/>
    <w:rsid w:val="00F84185"/>
    <w:rsid w:val="00F85ACB"/>
    <w:rsid w:val="00F864E0"/>
    <w:rsid w:val="00F90353"/>
    <w:rsid w:val="00F90F28"/>
    <w:rsid w:val="00F91CC6"/>
    <w:rsid w:val="00F93200"/>
    <w:rsid w:val="00F940E4"/>
    <w:rsid w:val="00F94386"/>
    <w:rsid w:val="00F9445E"/>
    <w:rsid w:val="00F95EF1"/>
    <w:rsid w:val="00FA19D6"/>
    <w:rsid w:val="00FA2663"/>
    <w:rsid w:val="00FA3A80"/>
    <w:rsid w:val="00FA6A77"/>
    <w:rsid w:val="00FA6D5D"/>
    <w:rsid w:val="00FB4A70"/>
    <w:rsid w:val="00FB63B0"/>
    <w:rsid w:val="00FC3331"/>
    <w:rsid w:val="00FC5111"/>
    <w:rsid w:val="00FC53F5"/>
    <w:rsid w:val="00FD2D1B"/>
    <w:rsid w:val="00FD56F2"/>
    <w:rsid w:val="00FD664D"/>
    <w:rsid w:val="00FD7194"/>
    <w:rsid w:val="00FE1EFB"/>
    <w:rsid w:val="00FE2BEE"/>
    <w:rsid w:val="00FE4F66"/>
    <w:rsid w:val="00FF010A"/>
    <w:rsid w:val="00FF2168"/>
    <w:rsid w:val="00FF2CD7"/>
    <w:rsid w:val="00FF30C2"/>
    <w:rsid w:val="00FF4008"/>
    <w:rsid w:val="00FF55BC"/>
    <w:rsid w:val="00FF6660"/>
    <w:rsid w:val="00FF6C9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26E8ED46"/>
  <w15:docId w15:val="{C025C1DA-C01D-4D57-B616-EC446CCD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2ED"/>
  </w:style>
  <w:style w:type="paragraph" w:styleId="a5">
    <w:name w:val="footer"/>
    <w:basedOn w:val="a"/>
    <w:link w:val="a6"/>
    <w:uiPriority w:val="99"/>
    <w:unhideWhenUsed/>
    <w:rsid w:val="007D3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2ED"/>
  </w:style>
  <w:style w:type="paragraph" w:styleId="a7">
    <w:name w:val="Balloon Text"/>
    <w:basedOn w:val="a"/>
    <w:link w:val="a8"/>
    <w:uiPriority w:val="99"/>
    <w:semiHidden/>
    <w:unhideWhenUsed/>
    <w:rsid w:val="00D90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0D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32B9"/>
    <w:pPr>
      <w:ind w:leftChars="400" w:left="840"/>
    </w:pPr>
  </w:style>
  <w:style w:type="character" w:styleId="aa">
    <w:name w:val="Hyperlink"/>
    <w:basedOn w:val="a0"/>
    <w:uiPriority w:val="99"/>
    <w:unhideWhenUsed/>
    <w:rsid w:val="00FE4F6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E4F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4F6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F5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45DD-BB6A-434F-ACE1-DE04EFE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pple20</dc:creator>
  <cp:lastModifiedBy>sunapple20</cp:lastModifiedBy>
  <cp:revision>174</cp:revision>
  <cp:lastPrinted>2026-01-20T11:15:00Z</cp:lastPrinted>
  <dcterms:created xsi:type="dcterms:W3CDTF">2023-12-24T03:43:00Z</dcterms:created>
  <dcterms:modified xsi:type="dcterms:W3CDTF">2026-01-30T00:56:00Z</dcterms:modified>
</cp:coreProperties>
</file>